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AF" w:rsidRDefault="007750AF" w:rsidP="00F31CAE">
      <w:pPr>
        <w:jc w:val="center"/>
        <w:rPr>
          <w:sz w:val="28"/>
          <w:szCs w:val="28"/>
        </w:rPr>
      </w:pPr>
      <w:r>
        <w:rPr>
          <w:sz w:val="28"/>
          <w:szCs w:val="28"/>
        </w:rPr>
        <w:t>受保戶備註</w:t>
      </w:r>
      <w:r w:rsidRPr="007750AF">
        <w:rPr>
          <w:rFonts w:hint="eastAsia"/>
          <w:sz w:val="28"/>
          <w:szCs w:val="28"/>
        </w:rPr>
        <w:t>/</w:t>
      </w:r>
      <w:r w:rsidRPr="007750AF">
        <w:rPr>
          <w:rFonts w:hint="eastAsia"/>
          <w:sz w:val="28"/>
          <w:szCs w:val="28"/>
        </w:rPr>
        <w:t>反備註</w:t>
      </w:r>
      <w:r>
        <w:rPr>
          <w:rFonts w:hint="eastAsia"/>
          <w:sz w:val="28"/>
          <w:szCs w:val="28"/>
        </w:rPr>
        <w:t>功能說明</w:t>
      </w:r>
    </w:p>
    <w:p w:rsidR="007750AF" w:rsidRPr="007750AF" w:rsidRDefault="007750AF" w:rsidP="007750AF">
      <w:pPr>
        <w:ind w:left="708" w:hangingChars="295" w:hanging="708"/>
      </w:pPr>
      <w:r w:rsidRPr="007750AF">
        <w:t>說明</w:t>
      </w:r>
      <w:r w:rsidRPr="007750AF">
        <w:rPr>
          <w:rFonts w:hint="eastAsia"/>
        </w:rPr>
        <w:t>：</w:t>
      </w:r>
      <w:r w:rsidRPr="007750AF">
        <w:t>受保戶備註</w:t>
      </w:r>
      <w:r w:rsidRPr="007750AF">
        <w:rPr>
          <w:rFonts w:hint="eastAsia"/>
        </w:rPr>
        <w:t>/</w:t>
      </w:r>
      <w:r w:rsidRPr="007750AF">
        <w:t>反備註由</w:t>
      </w:r>
      <w:r w:rsidRPr="007750AF">
        <w:rPr>
          <w:rFonts w:hint="eastAsia"/>
        </w:rPr>
        <w:t>1</w:t>
      </w:r>
      <w:r w:rsidRPr="007750AF">
        <w:t>階執行改為</w:t>
      </w:r>
      <w:r w:rsidRPr="007750AF">
        <w:rPr>
          <w:rFonts w:hint="eastAsia"/>
        </w:rPr>
        <w:t>2</w:t>
      </w:r>
      <w:r w:rsidRPr="007750AF">
        <w:t>階執行</w:t>
      </w:r>
      <w:r w:rsidRPr="007750AF">
        <w:rPr>
          <w:rFonts w:hint="eastAsia"/>
        </w:rPr>
        <w:t>，</w:t>
      </w:r>
      <w:r w:rsidRPr="007750AF">
        <w:t>權限區分經辦及複核</w:t>
      </w:r>
      <w:r w:rsidRPr="007750AF">
        <w:rPr>
          <w:rFonts w:hint="eastAsia"/>
        </w:rPr>
        <w:t>，</w:t>
      </w:r>
      <w:r w:rsidRPr="007750AF">
        <w:t>經辦可處理</w:t>
      </w:r>
      <w:r w:rsidRPr="007750AF">
        <w:rPr>
          <w:rFonts w:hint="eastAsia"/>
        </w:rPr>
        <w:t>「</w:t>
      </w:r>
      <w:r w:rsidRPr="007750AF">
        <w:t>新增</w:t>
      </w:r>
      <w:r w:rsidRPr="007750AF">
        <w:rPr>
          <w:rFonts w:hint="eastAsia"/>
        </w:rPr>
        <w:t>」、「</w:t>
      </w:r>
      <w:r w:rsidR="00A06A00">
        <w:rPr>
          <w:rFonts w:hint="eastAsia"/>
        </w:rPr>
        <w:t>維護</w:t>
      </w:r>
      <w:r w:rsidRPr="007750AF">
        <w:rPr>
          <w:rFonts w:hint="eastAsia"/>
        </w:rPr>
        <w:t>」、「傳送複核」；複核可處理「退回經辦」、「</w:t>
      </w:r>
      <w:proofErr w:type="gramStart"/>
      <w:r w:rsidRPr="007750AF">
        <w:rPr>
          <w:rFonts w:hint="eastAsia"/>
        </w:rPr>
        <w:t>複核入檔</w:t>
      </w:r>
      <w:proofErr w:type="gramEnd"/>
      <w:r w:rsidRPr="007750AF">
        <w:rPr>
          <w:rFonts w:hint="eastAsia"/>
        </w:rPr>
        <w:t>」，兩者身分不得重疊。</w:t>
      </w:r>
    </w:p>
    <w:p w:rsidR="007750AF" w:rsidRDefault="007750AF" w:rsidP="007750AF">
      <w:pPr>
        <w:rPr>
          <w:sz w:val="28"/>
          <w:szCs w:val="28"/>
        </w:rPr>
      </w:pPr>
    </w:p>
    <w:p w:rsidR="007750AF" w:rsidRDefault="00823F36" w:rsidP="007750A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077B85" wp14:editId="3C1A9846">
                <wp:simplePos x="0" y="0"/>
                <wp:positionH relativeFrom="margin">
                  <wp:align>left</wp:align>
                </wp:positionH>
                <wp:positionV relativeFrom="paragraph">
                  <wp:posOffset>1438200</wp:posOffset>
                </wp:positionV>
                <wp:extent cx="3477485" cy="727200"/>
                <wp:effectExtent l="19050" t="19050" r="27940" b="1587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485" cy="72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5F1B" id="矩形 137" o:spid="_x0000_s1026" style="position:absolute;margin-left:0;margin-top:113.25pt;width:273.8pt;height:57.2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464B0C" wp14:editId="181CFCA6">
            <wp:extent cx="4762500" cy="2809875"/>
            <wp:effectExtent l="0" t="0" r="0" b="952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556457" w:rsidRDefault="00556457" w:rsidP="007750AF">
      <w:pPr>
        <w:rPr>
          <w:sz w:val="28"/>
          <w:szCs w:val="28"/>
        </w:rPr>
      </w:pPr>
    </w:p>
    <w:p w:rsidR="001C5636" w:rsidRPr="001C5636" w:rsidRDefault="001C5636" w:rsidP="001C56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</w:t>
      </w:r>
      <w:r w:rsidRPr="001C5636">
        <w:rPr>
          <w:sz w:val="28"/>
          <w:szCs w:val="28"/>
        </w:rPr>
        <w:t>新增備註</w:t>
      </w:r>
      <w:r>
        <w:rPr>
          <w:rFonts w:hint="eastAsia"/>
          <w:sz w:val="28"/>
          <w:szCs w:val="28"/>
        </w:rPr>
        <w:t>」操作方式</w:t>
      </w:r>
    </w:p>
    <w:p w:rsidR="009F5BE5" w:rsidRDefault="00436B07">
      <w:r>
        <w:t>一</w:t>
      </w:r>
      <w:r>
        <w:rPr>
          <w:rFonts w:hint="eastAsia"/>
        </w:rPr>
        <w:t>、</w:t>
      </w:r>
      <w:r>
        <w:t>經辦操作畫面</w:t>
      </w:r>
    </w:p>
    <w:p w:rsidR="008032ED" w:rsidRDefault="000E4E77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6800</wp:posOffset>
                </wp:positionH>
                <wp:positionV relativeFrom="paragraph">
                  <wp:posOffset>230400</wp:posOffset>
                </wp:positionV>
                <wp:extent cx="1584000" cy="345600"/>
                <wp:effectExtent l="19050" t="19050" r="16510" b="16510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345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1AB5A" id="橢圓 119" o:spid="_x0000_s1026" style="position:absolute;margin-left:-3.7pt;margin-top:18.15pt;width:124.7pt;height:27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990B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BE196" wp14:editId="3BE9F515">
                <wp:simplePos x="0" y="0"/>
                <wp:positionH relativeFrom="margin">
                  <wp:posOffset>3562350</wp:posOffset>
                </wp:positionH>
                <wp:positionV relativeFrom="paragraph">
                  <wp:posOffset>3067050</wp:posOffset>
                </wp:positionV>
                <wp:extent cx="3124200" cy="48577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6C2A" id="矩形 8" o:spid="_x0000_s1026" style="position:absolute;margin-left:280.5pt;margin-top:241.5pt;width:246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990B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28600</wp:posOffset>
                </wp:positionV>
                <wp:extent cx="2105025" cy="866775"/>
                <wp:effectExtent l="19050" t="1905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D3E1" id="矩形 3" o:spid="_x0000_s1026" style="position:absolute;margin-left:364.5pt;margin-top:18pt;width:165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" filled="f" strokecolor="red" strokeweight="2.25pt"/>
            </w:pict>
          </mc:Fallback>
        </mc:AlternateContent>
      </w:r>
      <w:r w:rsidR="00F42F5D" w:rsidRPr="00F42F5D">
        <w:rPr>
          <w:noProof/>
        </w:rPr>
        <w:drawing>
          <wp:inline distT="0" distB="0" distL="0" distR="0" wp14:anchorId="04D5158E" wp14:editId="660CA707">
            <wp:extent cx="6645910" cy="46805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ED" w:rsidRDefault="00990B3F">
      <w:r>
        <w:rPr>
          <w:rFonts w:hint="eastAsia"/>
        </w:rPr>
        <w:t>※沿用</w:t>
      </w:r>
      <w:r>
        <w:t>現行的</w:t>
      </w:r>
      <w:r>
        <w:rPr>
          <w:rFonts w:hint="eastAsia"/>
        </w:rPr>
        <w:t>「</w:t>
      </w:r>
      <w:r>
        <w:t>受保戶備註新增</w:t>
      </w:r>
      <w:r>
        <w:rPr>
          <w:rFonts w:hint="eastAsia"/>
        </w:rPr>
        <w:t>」</w:t>
      </w:r>
      <w:r>
        <w:t>功能</w:t>
      </w:r>
      <w:r>
        <w:rPr>
          <w:rFonts w:hint="eastAsia"/>
        </w:rPr>
        <w:t>，</w:t>
      </w:r>
      <w:r w:rsidR="006B6120">
        <w:rPr>
          <w:rFonts w:hint="eastAsia"/>
        </w:rPr>
        <w:t>惟</w:t>
      </w:r>
      <w:r w:rsidR="00F641A7">
        <w:rPr>
          <w:rFonts w:hint="eastAsia"/>
        </w:rPr>
        <w:t>從</w:t>
      </w:r>
      <w:r w:rsidR="006B6120">
        <w:rPr>
          <w:rFonts w:hint="eastAsia"/>
        </w:rPr>
        <w:t>現行</w:t>
      </w:r>
      <w:r w:rsidR="00F42F5D">
        <w:rPr>
          <w:rFonts w:hint="eastAsia"/>
        </w:rPr>
        <w:t>點選</w:t>
      </w:r>
      <w:r w:rsidR="006B6120">
        <w:rPr>
          <w:rFonts w:hint="eastAsia"/>
        </w:rPr>
        <w:t>「儲存」後</w:t>
      </w:r>
      <w:r w:rsidR="00F42F5D">
        <w:rPr>
          <w:rFonts w:hint="eastAsia"/>
        </w:rPr>
        <w:t>，備註資料</w:t>
      </w:r>
      <w:r w:rsidR="00F641A7">
        <w:rPr>
          <w:rFonts w:hint="eastAsia"/>
        </w:rPr>
        <w:t>即</w:t>
      </w:r>
      <w:r w:rsidR="00F641A7" w:rsidRPr="00F42F5D">
        <w:rPr>
          <w:rFonts w:hint="eastAsia"/>
          <w:b/>
          <w:color w:val="FF0000"/>
        </w:rPr>
        <w:t>「</w:t>
      </w:r>
      <w:proofErr w:type="gramStart"/>
      <w:r w:rsidR="00F641A7" w:rsidRPr="00F42F5D">
        <w:rPr>
          <w:rFonts w:hint="eastAsia"/>
          <w:b/>
          <w:color w:val="FF0000"/>
        </w:rPr>
        <w:t>入檔</w:t>
      </w:r>
      <w:proofErr w:type="gramEnd"/>
      <w:r w:rsidR="00F641A7" w:rsidRPr="00F42F5D">
        <w:rPr>
          <w:rFonts w:hint="eastAsia"/>
          <w:b/>
          <w:color w:val="FF0000"/>
        </w:rPr>
        <w:t>」</w:t>
      </w:r>
      <w:r w:rsidR="00F641A7">
        <w:rPr>
          <w:rFonts w:hint="eastAsia"/>
        </w:rPr>
        <w:t>，改版為「儲存」或「</w:t>
      </w:r>
      <w:r w:rsidR="00F42F5D">
        <w:rPr>
          <w:rFonts w:hint="eastAsia"/>
        </w:rPr>
        <w:t>傳送複核」後，備註資料</w:t>
      </w:r>
      <w:r w:rsidR="0072605A" w:rsidRPr="00F42F5D">
        <w:rPr>
          <w:rFonts w:hint="eastAsia"/>
          <w:b/>
          <w:color w:val="FF0000"/>
        </w:rPr>
        <w:t>暫</w:t>
      </w:r>
      <w:r w:rsidR="00F42F5D" w:rsidRPr="00F42F5D">
        <w:rPr>
          <w:rFonts w:hint="eastAsia"/>
          <w:b/>
          <w:color w:val="FF0000"/>
        </w:rPr>
        <w:t>存入「工作檔」</w:t>
      </w:r>
      <w:r w:rsidR="00F42F5D">
        <w:rPr>
          <w:rFonts w:hint="eastAsia"/>
        </w:rPr>
        <w:t>。</w:t>
      </w:r>
    </w:p>
    <w:p w:rsidR="0072605A" w:rsidRPr="0072605A" w:rsidRDefault="0072605A">
      <w:r>
        <w:rPr>
          <w:rFonts w:ascii="新細明體" w:eastAsia="新細明體" w:hAnsi="新細明體" w:cs="新細明體" w:hint="eastAsia"/>
        </w:rPr>
        <w:t>※備註資料暫存入「工作檔」後，如欲修改內容，需改至「</w:t>
      </w:r>
      <w:bookmarkStart w:id="0" w:name="_Hlk14707311"/>
      <w:r>
        <w:rPr>
          <w:rFonts w:ascii="新細明體" w:eastAsia="新細明體" w:hAnsi="新細明體" w:cs="新細明體" w:hint="eastAsia"/>
        </w:rPr>
        <w:t>受保戶備註(</w:t>
      </w:r>
      <w:r>
        <w:rPr>
          <w:rFonts w:ascii="新細明體" w:eastAsia="新細明體" w:hAnsi="新細明體" w:cs="新細明體"/>
        </w:rPr>
        <w:t>反備註</w:t>
      </w:r>
      <w:r>
        <w:rPr>
          <w:rFonts w:ascii="新細明體" w:eastAsia="新細明體" w:hAnsi="新細明體" w:cs="新細明體" w:hint="eastAsia"/>
        </w:rPr>
        <w:t>)</w:t>
      </w:r>
      <w:r>
        <w:rPr>
          <w:rFonts w:ascii="新細明體" w:eastAsia="新細明體" w:hAnsi="新細明體" w:cs="新細明體"/>
        </w:rPr>
        <w:t>工作</w:t>
      </w:r>
      <w:proofErr w:type="gramStart"/>
      <w:r>
        <w:rPr>
          <w:rFonts w:ascii="新細明體" w:eastAsia="新細明體" w:hAnsi="新細明體" w:cs="新細明體"/>
        </w:rPr>
        <w:t>檔</w:t>
      </w:r>
      <w:proofErr w:type="gramEnd"/>
      <w:r>
        <w:rPr>
          <w:rFonts w:ascii="新細明體" w:eastAsia="新細明體" w:hAnsi="新細明體" w:cs="新細明體"/>
        </w:rPr>
        <w:t>維</w:t>
      </w:r>
      <w:r>
        <w:rPr>
          <w:rFonts w:ascii="新細明體" w:eastAsia="新細明體" w:hAnsi="新細明體" w:cs="新細明體" w:hint="eastAsia"/>
        </w:rPr>
        <w:t>護及複核</w:t>
      </w:r>
      <w:bookmarkEnd w:id="0"/>
      <w:r>
        <w:rPr>
          <w:rFonts w:ascii="新細明體" w:eastAsia="新細明體" w:hAnsi="新細明體" w:cs="新細明體" w:hint="eastAsia"/>
        </w:rPr>
        <w:t>」功能</w:t>
      </w:r>
      <w:r w:rsidR="002549BC">
        <w:rPr>
          <w:rFonts w:ascii="新細明體" w:eastAsia="新細明體" w:hAnsi="新細明體" w:cs="新細明體" w:hint="eastAsia"/>
        </w:rPr>
        <w:t>，</w:t>
      </w:r>
      <w:r w:rsidR="00237E60">
        <w:rPr>
          <w:rFonts w:ascii="新細明體" w:eastAsia="新細明體" w:hAnsi="新細明體" w:cs="新細明體" w:hint="eastAsia"/>
        </w:rPr>
        <w:t>如一次新增備註多筆「統一編號/</w:t>
      </w:r>
      <w:r w:rsidR="00237E60">
        <w:rPr>
          <w:rFonts w:ascii="新細明體" w:eastAsia="新細明體" w:hAnsi="新細明體" w:cs="新細明體"/>
        </w:rPr>
        <w:t>身分證號</w:t>
      </w:r>
      <w:r w:rsidR="00237E60">
        <w:rPr>
          <w:rFonts w:ascii="新細明體" w:eastAsia="新細明體" w:hAnsi="新細明體" w:cs="新細明體" w:hint="eastAsia"/>
        </w:rPr>
        <w:t>」，</w:t>
      </w:r>
      <w:r w:rsidR="00237E60">
        <w:rPr>
          <w:rFonts w:ascii="新細明體" w:eastAsia="新細明體" w:hAnsi="新細明體" w:cs="新細明體"/>
        </w:rPr>
        <w:t>須逐筆</w:t>
      </w:r>
      <w:r w:rsidR="00237E60">
        <w:rPr>
          <w:rFonts w:ascii="新細明體" w:eastAsia="新細明體" w:hAnsi="新細明體" w:cs="新細明體" w:hint="eastAsia"/>
        </w:rPr>
        <w:t>修改</w:t>
      </w:r>
      <w:r w:rsidR="00703D3D">
        <w:rPr>
          <w:rFonts w:ascii="新細明體" w:eastAsia="新細明體" w:hAnsi="新細明體" w:cs="新細明體" w:hint="eastAsia"/>
        </w:rPr>
        <w:t>。</w:t>
      </w:r>
      <w:r w:rsidR="00237E60">
        <w:rPr>
          <w:rFonts w:ascii="新細明體" w:eastAsia="新細明體" w:hAnsi="新細明體" w:cs="新細明體" w:hint="eastAsia"/>
        </w:rPr>
        <w:t>請於新增備註資料時，確認填寫資料無誤後再執行「儲存</w:t>
      </w:r>
      <w:r w:rsidR="00237E60" w:rsidRPr="00237E60">
        <w:rPr>
          <w:rFonts w:ascii="新細明體" w:eastAsia="新細明體" w:hAnsi="新細明體" w:cs="新細明體" w:hint="eastAsia"/>
        </w:rPr>
        <w:t>」或「傳送複核」</w:t>
      </w:r>
      <w:r w:rsidR="00237E60">
        <w:rPr>
          <w:rFonts w:ascii="新細明體" w:eastAsia="新細明體" w:hAnsi="新細明體" w:cs="新細明體" w:hint="eastAsia"/>
        </w:rPr>
        <w:t>。</w:t>
      </w:r>
    </w:p>
    <w:p w:rsidR="00F42F5D" w:rsidRDefault="00F42F5D"/>
    <w:p w:rsidR="00F42F5D" w:rsidRDefault="00F42F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AD370" wp14:editId="1A0E2869">
                <wp:simplePos x="0" y="0"/>
                <wp:positionH relativeFrom="margin">
                  <wp:posOffset>57150</wp:posOffset>
                </wp:positionH>
                <wp:positionV relativeFrom="paragraph">
                  <wp:posOffset>638176</wp:posOffset>
                </wp:positionV>
                <wp:extent cx="3124200" cy="26670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6348" id="矩形 10" o:spid="_x0000_s1026" style="position:absolute;margin-left:4.5pt;margin-top:50.25pt;width:24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52A110" wp14:editId="6E2DB8CC">
            <wp:extent cx="6645910" cy="41370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FB" w:rsidRDefault="00F42F5D">
      <w:r>
        <w:rPr>
          <w:rFonts w:hint="eastAsia"/>
        </w:rPr>
        <w:t>※</w:t>
      </w:r>
      <w:r>
        <w:t>配合系統整合風險辨識推動小組規劃</w:t>
      </w:r>
      <w:r>
        <w:rPr>
          <w:rFonts w:hint="eastAsia"/>
        </w:rPr>
        <w:t>，</w:t>
      </w:r>
      <w:bookmarkStart w:id="1" w:name="_Hlk14768878"/>
      <w:r w:rsidRPr="00D71DAA">
        <w:rPr>
          <w:rFonts w:hint="eastAsia"/>
          <w:b/>
          <w:color w:val="FF0000"/>
        </w:rPr>
        <w:t>資料代號為「</w:t>
      </w:r>
      <w:r w:rsidRPr="00D71DAA">
        <w:rPr>
          <w:rFonts w:hint="eastAsia"/>
          <w:b/>
          <w:color w:val="FF0000"/>
        </w:rPr>
        <w:t>A</w:t>
      </w:r>
      <w:r w:rsidRPr="00D71DAA">
        <w:rPr>
          <w:b/>
          <w:color w:val="FF0000"/>
        </w:rPr>
        <w:t>或</w:t>
      </w:r>
      <w:r w:rsidRPr="00D71DAA">
        <w:rPr>
          <w:rFonts w:hint="eastAsia"/>
          <w:b/>
          <w:color w:val="FF0000"/>
        </w:rPr>
        <w:t>F</w:t>
      </w:r>
      <w:r w:rsidRPr="00D71DAA">
        <w:rPr>
          <w:rFonts w:hint="eastAsia"/>
          <w:b/>
          <w:color w:val="FF0000"/>
        </w:rPr>
        <w:t>」</w:t>
      </w:r>
      <w:r w:rsidRPr="00D71DAA">
        <w:rPr>
          <w:b/>
          <w:color w:val="FF0000"/>
        </w:rPr>
        <w:t>時</w:t>
      </w:r>
      <w:r w:rsidRPr="00D71DAA">
        <w:rPr>
          <w:rFonts w:hint="eastAsia"/>
          <w:b/>
          <w:color w:val="FF0000"/>
        </w:rPr>
        <w:t>，</w:t>
      </w:r>
      <w:r w:rsidRPr="00D71DAA">
        <w:rPr>
          <w:b/>
          <w:color w:val="FF0000"/>
        </w:rPr>
        <w:t>應增加</w:t>
      </w:r>
      <w:r w:rsidR="00D71DAA">
        <w:rPr>
          <w:b/>
          <w:color w:val="FF0000"/>
        </w:rPr>
        <w:t>填寫</w:t>
      </w:r>
      <w:r w:rsidR="00CC74D1" w:rsidRPr="00D71DAA">
        <w:rPr>
          <w:b/>
          <w:color w:val="FF0000"/>
        </w:rPr>
        <w:t>欄位化之選項</w:t>
      </w:r>
      <w:bookmarkEnd w:id="1"/>
      <w:r w:rsidR="00CC74D1">
        <w:rPr>
          <w:rFonts w:hint="eastAsia"/>
        </w:rPr>
        <w:t>。資料代號如為「</w:t>
      </w:r>
      <w:r w:rsidR="00CC74D1">
        <w:rPr>
          <w:rFonts w:hint="eastAsia"/>
        </w:rPr>
        <w:t>A</w:t>
      </w:r>
      <w:r w:rsidR="00CC74D1">
        <w:t>.</w:t>
      </w:r>
      <w:r w:rsidR="00CC74D1">
        <w:t>票</w:t>
      </w:r>
      <w:r w:rsidR="00CC74D1">
        <w:rPr>
          <w:rFonts w:hint="eastAsia"/>
        </w:rPr>
        <w:t>、債信」，應填寫「對象、類別、主從債務、影響程度」；如為「</w:t>
      </w:r>
      <w:r w:rsidR="00CC74D1">
        <w:rPr>
          <w:rFonts w:hint="eastAsia"/>
        </w:rPr>
        <w:t>F</w:t>
      </w:r>
      <w:r w:rsidR="00CC74D1">
        <w:t>.</w:t>
      </w:r>
      <w:r w:rsidR="00CC74D1">
        <w:t>備註性質</w:t>
      </w:r>
      <w:r w:rsidR="00CC74D1">
        <w:rPr>
          <w:rFonts w:hint="eastAsia"/>
        </w:rPr>
        <w:t>」，</w:t>
      </w:r>
      <w:r w:rsidR="00CC74D1">
        <w:rPr>
          <w:rFonts w:hint="eastAsia"/>
        </w:rPr>
        <w:t xml:space="preserve"> </w:t>
      </w:r>
      <w:r w:rsidR="00CC74D1">
        <w:t>應填寫</w:t>
      </w:r>
      <w:r w:rsidR="00CC74D1">
        <w:rPr>
          <w:rFonts w:hint="eastAsia"/>
        </w:rPr>
        <w:t>「</w:t>
      </w:r>
      <w:r w:rsidR="00CC74D1" w:rsidRPr="00CC74D1">
        <w:rPr>
          <w:rFonts w:hint="eastAsia"/>
        </w:rPr>
        <w:t>對象、類別、</w:t>
      </w:r>
      <w:r w:rsidR="00CC74D1">
        <w:rPr>
          <w:rFonts w:hint="eastAsia"/>
        </w:rPr>
        <w:t>來源</w:t>
      </w:r>
      <w:r w:rsidR="00CC74D1" w:rsidRPr="00CC74D1">
        <w:rPr>
          <w:rFonts w:hint="eastAsia"/>
        </w:rPr>
        <w:t>、影響程度」</w:t>
      </w:r>
      <w:r w:rsidR="00CC74D1">
        <w:rPr>
          <w:rFonts w:hint="eastAsia"/>
        </w:rPr>
        <w:t>。</w:t>
      </w:r>
    </w:p>
    <w:p w:rsidR="008032ED" w:rsidRDefault="008032ED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F511A0" w:rsidRDefault="00F511A0"/>
    <w:p w:rsidR="00F511A0" w:rsidRDefault="00F511A0"/>
    <w:p w:rsidR="00C02830" w:rsidRDefault="00C02830"/>
    <w:p w:rsidR="00C02830" w:rsidRDefault="00C02830"/>
    <w:p w:rsidR="00BE6A4F" w:rsidRDefault="00BE6A4F">
      <w:r>
        <w:lastRenderedPageBreak/>
        <w:t>案例說明</w:t>
      </w:r>
      <w:r>
        <w:rPr>
          <w:rFonts w:hint="eastAsia"/>
        </w:rPr>
        <w:t>：</w:t>
      </w:r>
    </w:p>
    <w:p w:rsidR="00BE6A4F" w:rsidRDefault="003F31D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51399" wp14:editId="559DA43B">
                <wp:simplePos x="0" y="0"/>
                <wp:positionH relativeFrom="column">
                  <wp:posOffset>6334125</wp:posOffset>
                </wp:positionH>
                <wp:positionV relativeFrom="paragraph">
                  <wp:posOffset>2152650</wp:posOffset>
                </wp:positionV>
                <wp:extent cx="657225" cy="333375"/>
                <wp:effectExtent l="0" t="0" r="28575" b="2857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1DB" w:rsidRPr="003F31DB" w:rsidRDefault="003F31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區塊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5139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498.75pt;margin-top:169.5pt;width:51.7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" fillcolor="white [3201]" strokeweight=".5pt">
                <v:textbox>
                  <w:txbxContent>
                    <w:p w:rsidR="003F31DB" w:rsidRPr="003F31DB" w:rsidRDefault="003F31D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區塊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104900</wp:posOffset>
                </wp:positionV>
                <wp:extent cx="657225" cy="333375"/>
                <wp:effectExtent l="0" t="0" r="28575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1DB" w:rsidRPr="003F31DB" w:rsidRDefault="003F31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區塊</w:t>
                            </w:r>
                            <w:r w:rsidRPr="003F31DB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27" type="#_x0000_t202" style="position:absolute;margin-left:497.25pt;margin-top:87pt;width:51.7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" fillcolor="white [3201]" strokeweight=".5pt">
                <v:textbox>
                  <w:txbxContent>
                    <w:p w:rsidR="003F31DB" w:rsidRPr="003F31DB" w:rsidRDefault="003F31D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區塊</w:t>
                      </w:r>
                      <w:r w:rsidRPr="003F31DB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05A3E" wp14:editId="0062B7F2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6562725" cy="57150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0870" id="矩形 12" o:spid="_x0000_s1026" style="position:absolute;margin-left:465.55pt;margin-top:76.5pt;width:516.75pt;height: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B2E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7ECEF" wp14:editId="4E996038">
                <wp:simplePos x="0" y="0"/>
                <wp:positionH relativeFrom="margin">
                  <wp:posOffset>66675</wp:posOffset>
                </wp:positionH>
                <wp:positionV relativeFrom="paragraph">
                  <wp:posOffset>1743075</wp:posOffset>
                </wp:positionV>
                <wp:extent cx="6562725" cy="657225"/>
                <wp:effectExtent l="19050" t="1905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DC1C" id="矩形 13" o:spid="_x0000_s1026" style="position:absolute;margin-left:5.25pt;margin-top:137.25pt;width:516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B2ED4">
        <w:rPr>
          <w:noProof/>
        </w:rPr>
        <w:drawing>
          <wp:inline distT="0" distB="0" distL="0" distR="0" wp14:anchorId="5A844CDD" wp14:editId="079A48D2">
            <wp:extent cx="6645910" cy="4685030"/>
            <wp:effectExtent l="0" t="0" r="254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4F" w:rsidRDefault="003F31DB">
      <w:r>
        <w:rPr>
          <w:rFonts w:hint="eastAsia"/>
        </w:rPr>
        <w:t>※區塊</w:t>
      </w:r>
      <w:r>
        <w:rPr>
          <w:rFonts w:hint="eastAsia"/>
        </w:rPr>
        <w:t>1</w:t>
      </w:r>
      <w:r>
        <w:rPr>
          <w:rFonts w:hint="eastAsia"/>
        </w:rPr>
        <w:t>：顯示</w:t>
      </w:r>
      <w:r>
        <w:t>資料代號之編輯內容</w:t>
      </w:r>
      <w:r>
        <w:rPr>
          <w:rFonts w:hint="eastAsia"/>
        </w:rPr>
        <w:t>。</w:t>
      </w:r>
    </w:p>
    <w:p w:rsidR="00BE6A4F" w:rsidRDefault="003F31DB">
      <w:r>
        <w:rPr>
          <w:rFonts w:hint="eastAsia"/>
        </w:rPr>
        <w:t>※區塊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維持現行可一次備註多筆</w:t>
      </w:r>
      <w:r w:rsidRPr="003F31DB">
        <w:rPr>
          <w:rFonts w:hint="eastAsia"/>
        </w:rPr>
        <w:t>統一編號</w:t>
      </w:r>
      <w:bookmarkStart w:id="2" w:name="_Hlk14707802"/>
      <w:r w:rsidRPr="003F31DB">
        <w:rPr>
          <w:rFonts w:hint="eastAsia"/>
        </w:rPr>
        <w:t>/</w:t>
      </w:r>
      <w:r w:rsidRPr="003F31DB">
        <w:rPr>
          <w:rFonts w:hint="eastAsia"/>
        </w:rPr>
        <w:t>身分證號</w:t>
      </w:r>
      <w:bookmarkEnd w:id="2"/>
      <w:r>
        <w:rPr>
          <w:rFonts w:hint="eastAsia"/>
        </w:rPr>
        <w:t>。</w:t>
      </w:r>
    </w:p>
    <w:p w:rsidR="00BE6A4F" w:rsidRDefault="003519B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B2413" wp14:editId="7B63D905">
                <wp:simplePos x="0" y="0"/>
                <wp:positionH relativeFrom="page">
                  <wp:posOffset>6143625</wp:posOffset>
                </wp:positionH>
                <wp:positionV relativeFrom="paragraph">
                  <wp:posOffset>3343275</wp:posOffset>
                </wp:positionV>
                <wp:extent cx="971550" cy="295275"/>
                <wp:effectExtent l="19050" t="19050" r="19050" b="2857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4697D" id="橢圓 22" o:spid="_x0000_s1026" style="position:absolute;margin-left:483.75pt;margin-top:263.25pt;width:76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" filled="f" strokecolor="red" strokeweight="2.25pt">
                <v:stroke joinstyle="miter"/>
                <w10:wrap anchorx="page"/>
              </v:oval>
            </w:pict>
          </mc:Fallback>
        </mc:AlternateContent>
      </w:r>
      <w:r w:rsidR="000371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E1951" wp14:editId="684E0500">
                <wp:simplePos x="0" y="0"/>
                <wp:positionH relativeFrom="page">
                  <wp:posOffset>5772150</wp:posOffset>
                </wp:positionH>
                <wp:positionV relativeFrom="paragraph">
                  <wp:posOffset>2981324</wp:posOffset>
                </wp:positionV>
                <wp:extent cx="1428750" cy="295275"/>
                <wp:effectExtent l="19050" t="19050" r="19050" b="2857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30701" id="橢圓 18" o:spid="_x0000_s1026" style="position:absolute;margin-left:454.5pt;margin-top:234.75pt;width:11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" filled="f" strokecolor="red" strokeweight="2.25pt">
                <v:stroke joinstyle="miter"/>
                <w10:wrap anchorx="page"/>
              </v:oval>
            </w:pict>
          </mc:Fallback>
        </mc:AlternateContent>
      </w:r>
      <w:r w:rsidR="000371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924175</wp:posOffset>
                </wp:positionV>
                <wp:extent cx="1876425" cy="447675"/>
                <wp:effectExtent l="19050" t="19050" r="28575" b="2857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62703" id="橢圓 17" o:spid="_x0000_s1026" style="position:absolute;margin-left:252pt;margin-top:230.25pt;width:147.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 w:rsidR="00037166">
        <w:rPr>
          <w:noProof/>
        </w:rPr>
        <w:drawing>
          <wp:inline distT="0" distB="0" distL="0" distR="0" wp14:anchorId="21FF1FDE" wp14:editId="771FE0FF">
            <wp:extent cx="6645910" cy="40248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42"/>
                    <a:stretch/>
                  </pic:blipFill>
                  <pic:spPr bwMode="auto">
                    <a:xfrm>
                      <a:off x="0" y="0"/>
                      <a:ext cx="6645910" cy="40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166" w:rsidRDefault="003519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A45D4" wp14:editId="7115B745">
                <wp:simplePos x="0" y="0"/>
                <wp:positionH relativeFrom="page">
                  <wp:posOffset>5305424</wp:posOffset>
                </wp:positionH>
                <wp:positionV relativeFrom="paragraph">
                  <wp:posOffset>3048000</wp:posOffset>
                </wp:positionV>
                <wp:extent cx="1152525" cy="447675"/>
                <wp:effectExtent l="19050" t="19050" r="28575" b="2857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7FF458" id="橢圓 21" o:spid="_x0000_s1026" style="position:absolute;margin-left:417.75pt;margin-top:240pt;width:90.75pt;height:35.2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" filled="f" strokecolor="red" strokeweight="2.2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938CC" wp14:editId="1984E60B">
                <wp:simplePos x="0" y="0"/>
                <wp:positionH relativeFrom="page">
                  <wp:posOffset>-1876425</wp:posOffset>
                </wp:positionH>
                <wp:positionV relativeFrom="paragraph">
                  <wp:posOffset>2657475</wp:posOffset>
                </wp:positionV>
                <wp:extent cx="1428750" cy="447675"/>
                <wp:effectExtent l="19050" t="19050" r="19050" b="285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0E2D4F" id="橢圓 20" o:spid="_x0000_s1026" style="position:absolute;margin-left:-147.75pt;margin-top:209.25pt;width:112.5pt;height:35.2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" filled="f" strokecolor="red" strokeweight="2.25pt">
                <v:stroke joinstyle="miter"/>
                <w10:wrap anchorx="page"/>
              </v:oval>
            </w:pict>
          </mc:Fallback>
        </mc:AlternateContent>
      </w:r>
      <w:r w:rsidR="002214A9" w:rsidRPr="002214A9">
        <w:rPr>
          <w:noProof/>
        </w:rPr>
        <w:drawing>
          <wp:inline distT="0" distB="0" distL="0" distR="0" wp14:anchorId="1310CA06" wp14:editId="42251F7C">
            <wp:extent cx="6645128" cy="411840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399"/>
                    <a:stretch/>
                  </pic:blipFill>
                  <pic:spPr bwMode="auto">
                    <a:xfrm>
                      <a:off x="0" y="0"/>
                      <a:ext cx="6645910" cy="411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BE" w:rsidRDefault="003519BE">
      <w:r>
        <w:t>※</w:t>
      </w:r>
      <w:r>
        <w:t>點選「儲存」或「傳送複核」會顯示「產生受保戶工作檔</w:t>
      </w:r>
      <w:r>
        <w:rPr>
          <w:rFonts w:hint="eastAsia"/>
        </w:rPr>
        <w:t xml:space="preserve">　</w:t>
      </w:r>
      <w:r>
        <w:t>完成</w:t>
      </w:r>
      <w:r>
        <w:rPr>
          <w:rFonts w:hint="eastAsia"/>
        </w:rPr>
        <w:t>！</w:t>
      </w:r>
      <w:r>
        <w:t>」</w:t>
      </w:r>
      <w:r>
        <w:rPr>
          <w:rFonts w:hint="eastAsia"/>
        </w:rPr>
        <w:t>。如點選「儲存」可再至工作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修改備註內容；如點選「傳送複核」，須請複核退回經辦始得再修改備註內容。</w:t>
      </w:r>
    </w:p>
    <w:p w:rsidR="00037166" w:rsidRDefault="003519BE">
      <w:r>
        <w:rPr>
          <w:rFonts w:hint="eastAsia"/>
        </w:rPr>
        <w:t>※</w:t>
      </w:r>
      <w:r>
        <w:t>點選</w:t>
      </w:r>
      <w:r>
        <w:rPr>
          <w:rFonts w:hint="eastAsia"/>
        </w:rPr>
        <w:t>「</w:t>
      </w:r>
      <w:r>
        <w:t>確定</w:t>
      </w:r>
      <w:r>
        <w:rPr>
          <w:rFonts w:hint="eastAsia"/>
        </w:rPr>
        <w:t>」</w:t>
      </w:r>
      <w:r>
        <w:t>後</w:t>
      </w:r>
      <w:r>
        <w:rPr>
          <w:rFonts w:hint="eastAsia"/>
        </w:rPr>
        <w:t>，</w:t>
      </w:r>
      <w:r>
        <w:t>系統仍會保留原備註內容</w:t>
      </w:r>
      <w:r>
        <w:rPr>
          <w:rFonts w:hint="eastAsia"/>
        </w:rPr>
        <w:t>供檢視，如確認無誤欲再產生另筆備註資料，請點選「放棄」</w:t>
      </w:r>
      <w:r w:rsidR="00500997">
        <w:rPr>
          <w:rFonts w:hint="eastAsia"/>
        </w:rPr>
        <w:t>，系統會將畫面資料清除</w:t>
      </w:r>
      <w:r>
        <w:rPr>
          <w:rFonts w:hint="eastAsia"/>
        </w:rPr>
        <w:t>。</w:t>
      </w:r>
    </w:p>
    <w:p w:rsidR="00037166" w:rsidRDefault="00037166"/>
    <w:p w:rsidR="00037166" w:rsidRDefault="00037166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F511A0" w:rsidRDefault="00F511A0"/>
    <w:p w:rsidR="00F511A0" w:rsidRDefault="00F511A0"/>
    <w:p w:rsidR="00C02830" w:rsidRDefault="00C02830"/>
    <w:p w:rsidR="00C02830" w:rsidRDefault="00C02830"/>
    <w:p w:rsidR="00C02830" w:rsidRDefault="00C02830"/>
    <w:p w:rsidR="00C02830" w:rsidRDefault="00C02830"/>
    <w:p w:rsidR="008546D1" w:rsidRPr="001012A9" w:rsidRDefault="000E4E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04C9A9" wp14:editId="17B91158">
                <wp:simplePos x="0" y="0"/>
                <wp:positionH relativeFrom="margin">
                  <wp:align>left</wp:align>
                </wp:positionH>
                <wp:positionV relativeFrom="paragraph">
                  <wp:posOffset>270000</wp:posOffset>
                </wp:positionV>
                <wp:extent cx="4081800" cy="273040"/>
                <wp:effectExtent l="19050" t="19050" r="13970" b="1333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800" cy="27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6BB2" id="矩形 122" o:spid="_x0000_s1026" style="position:absolute;margin-left:0;margin-top:21.25pt;width:321.4pt;height:21.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5AD3A4" wp14:editId="38761FF5">
                <wp:simplePos x="0" y="0"/>
                <wp:positionH relativeFrom="margin">
                  <wp:posOffset>-154800</wp:posOffset>
                </wp:positionH>
                <wp:positionV relativeFrom="paragraph">
                  <wp:posOffset>-17999</wp:posOffset>
                </wp:positionV>
                <wp:extent cx="2620645" cy="259200"/>
                <wp:effectExtent l="19050" t="19050" r="27305" b="26670"/>
                <wp:wrapNone/>
                <wp:docPr id="120" name="橢圓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59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0CE0" id="橢圓 120" o:spid="_x0000_s1026" style="position:absolute;margin-left:-12.2pt;margin-top:-1.4pt;width:206.35pt;height:20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58D62" wp14:editId="6F9DD1B9">
                <wp:simplePos x="0" y="0"/>
                <wp:positionH relativeFrom="margin">
                  <wp:posOffset>39600</wp:posOffset>
                </wp:positionH>
                <wp:positionV relativeFrom="paragraph">
                  <wp:posOffset>572401</wp:posOffset>
                </wp:positionV>
                <wp:extent cx="1457325" cy="288000"/>
                <wp:effectExtent l="19050" t="19050" r="28575" b="1714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9741B" id="橢圓 25" o:spid="_x0000_s1026" style="position:absolute;margin-left:3.1pt;margin-top:45.05pt;width:114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0F40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093B4" wp14:editId="00EF2EFF">
                <wp:simplePos x="0" y="0"/>
                <wp:positionH relativeFrom="margin">
                  <wp:posOffset>2400300</wp:posOffset>
                </wp:positionH>
                <wp:positionV relativeFrom="paragraph">
                  <wp:posOffset>942975</wp:posOffset>
                </wp:positionV>
                <wp:extent cx="438150" cy="2314575"/>
                <wp:effectExtent l="19050" t="1905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14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D554" id="矩形 30" o:spid="_x0000_s1026" style="position:absolute;margin-left:189pt;margin-top:74.25pt;width:34.5pt;height:18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E044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B5777" wp14:editId="4F67565B">
                <wp:simplePos x="0" y="0"/>
                <wp:positionH relativeFrom="margin">
                  <wp:posOffset>4219575</wp:posOffset>
                </wp:positionH>
                <wp:positionV relativeFrom="paragraph">
                  <wp:posOffset>3623310</wp:posOffset>
                </wp:positionV>
                <wp:extent cx="800100" cy="447675"/>
                <wp:effectExtent l="19050" t="19050" r="19050" b="285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3BFDCC" id="橢圓 29" o:spid="_x0000_s1026" style="position:absolute;margin-left:332.25pt;margin-top:285.3pt;width:63pt;height:35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E044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25195" wp14:editId="21A091C1">
                <wp:simplePos x="0" y="0"/>
                <wp:positionH relativeFrom="margin">
                  <wp:posOffset>1638300</wp:posOffset>
                </wp:positionH>
                <wp:positionV relativeFrom="paragraph">
                  <wp:posOffset>3581400</wp:posOffset>
                </wp:positionV>
                <wp:extent cx="800100" cy="447675"/>
                <wp:effectExtent l="19050" t="19050" r="19050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B5867D" id="橢圓 28" o:spid="_x0000_s1026" style="position:absolute;margin-left:129pt;margin-top:282pt;width:63pt;height:35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E044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98B4D" wp14:editId="2FF1F6F8">
                <wp:simplePos x="0" y="0"/>
                <wp:positionH relativeFrom="margin">
                  <wp:posOffset>142875</wp:posOffset>
                </wp:positionH>
                <wp:positionV relativeFrom="paragraph">
                  <wp:posOffset>981075</wp:posOffset>
                </wp:positionV>
                <wp:extent cx="342900" cy="2314575"/>
                <wp:effectExtent l="19050" t="1905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14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36E1" id="矩形 27" o:spid="_x0000_s1026" style="position:absolute;margin-left:11.25pt;margin-top:77.25pt;width:27pt;height:18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E044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3FF9D" wp14:editId="0F422E83">
                <wp:simplePos x="0" y="0"/>
                <wp:positionH relativeFrom="margin">
                  <wp:posOffset>400051</wp:posOffset>
                </wp:positionH>
                <wp:positionV relativeFrom="paragraph">
                  <wp:posOffset>1152525</wp:posOffset>
                </wp:positionV>
                <wp:extent cx="800100" cy="447675"/>
                <wp:effectExtent l="19050" t="19050" r="19050" b="2857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C0888C" id="橢圓 26" o:spid="_x0000_s1026" style="position:absolute;margin-left:31.5pt;margin-top:90.75pt;width:63pt;height:35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1012A9">
        <w:rPr>
          <w:noProof/>
        </w:rPr>
        <w:drawing>
          <wp:inline distT="0" distB="0" distL="0" distR="0" wp14:anchorId="7EF33E86" wp14:editId="58DE763A">
            <wp:extent cx="6645910" cy="402336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77" w:rsidRDefault="000E4E77">
      <w:pPr>
        <w:rPr>
          <w:rFonts w:ascii="新細明體" w:eastAsia="新細明體" w:hAnsi="新細明體" w:cs="新細明體"/>
          <w:noProof/>
        </w:rPr>
      </w:pPr>
      <w:r>
        <w:rPr>
          <w:rFonts w:ascii="新細明體" w:eastAsia="新細明體" w:hAnsi="新細明體" w:cs="新細明體" w:hint="eastAsia"/>
          <w:noProof/>
        </w:rPr>
        <w:t>※「</w:t>
      </w:r>
      <w:r>
        <w:rPr>
          <w:rFonts w:ascii="新細明體" w:eastAsia="新細明體" w:hAnsi="新細明體" w:cs="新細明體"/>
          <w:noProof/>
        </w:rPr>
        <w:t>受</w:t>
      </w:r>
      <w:r>
        <w:rPr>
          <w:rFonts w:ascii="新細明體" w:eastAsia="新細明體" w:hAnsi="新細明體" w:cs="新細明體" w:hint="eastAsia"/>
          <w:noProof/>
        </w:rPr>
        <w:t>保戶備註反備註工作檔複核及查詢」功能，區分為「受保戶備註工作檔」及「受保戶反備註工作檔」，如同時有備註及反備註資料，請分開編輯或複核。</w:t>
      </w:r>
    </w:p>
    <w:p w:rsidR="008546D1" w:rsidRDefault="001012A9">
      <w:pPr>
        <w:rPr>
          <w:rFonts w:ascii="新細明體" w:eastAsia="新細明體" w:hAnsi="新細明體" w:cs="新細明體"/>
          <w:noProof/>
        </w:rPr>
      </w:pPr>
      <w:r>
        <w:rPr>
          <w:rFonts w:ascii="新細明體" w:eastAsia="新細明體" w:hAnsi="新細明體" w:cs="新細明體" w:hint="eastAsia"/>
          <w:noProof/>
        </w:rPr>
        <w:t>※</w:t>
      </w:r>
      <w:bookmarkStart w:id="3" w:name="_Hlk14709561"/>
      <w:r>
        <w:rPr>
          <w:rFonts w:ascii="新細明體" w:eastAsia="新細明體" w:hAnsi="新細明體" w:cs="新細明體"/>
          <w:noProof/>
        </w:rPr>
        <w:t>經辦進入此功能時</w:t>
      </w:r>
      <w:r>
        <w:rPr>
          <w:rFonts w:ascii="新細明體" w:eastAsia="新細明體" w:hAnsi="新細明體" w:cs="新細明體" w:hint="eastAsia"/>
          <w:noProof/>
        </w:rPr>
        <w:t>，「經辦」欄位</w:t>
      </w:r>
      <w:r>
        <w:rPr>
          <w:rFonts w:ascii="新細明體" w:eastAsia="新細明體" w:hAnsi="新細明體" w:cs="新細明體"/>
          <w:noProof/>
        </w:rPr>
        <w:t>系統會預設進入</w:t>
      </w:r>
      <w:r w:rsidR="00E044C7">
        <w:rPr>
          <w:rFonts w:ascii="新細明體" w:eastAsia="新細明體" w:hAnsi="新細明體" w:cs="新細明體"/>
          <w:noProof/>
        </w:rPr>
        <w:t>系</w:t>
      </w:r>
      <w:r w:rsidR="00E044C7">
        <w:rPr>
          <w:rFonts w:ascii="新細明體" w:eastAsia="新細明體" w:hAnsi="新細明體" w:cs="新細明體" w:hint="eastAsia"/>
          <w:noProof/>
        </w:rPr>
        <w:t>統</w:t>
      </w:r>
      <w:r>
        <w:rPr>
          <w:rFonts w:ascii="新細明體" w:eastAsia="新細明體" w:hAnsi="新細明體" w:cs="新細明體"/>
          <w:noProof/>
        </w:rPr>
        <w:t>之</w:t>
      </w:r>
      <w:r>
        <w:rPr>
          <w:rFonts w:ascii="新細明體" w:eastAsia="新細明體" w:hAnsi="新細明體" w:cs="新細明體" w:hint="eastAsia"/>
          <w:noProof/>
        </w:rPr>
        <w:t>I</w:t>
      </w:r>
      <w:r>
        <w:rPr>
          <w:rFonts w:ascii="新細明體" w:eastAsia="新細明體" w:hAnsi="新細明體" w:cs="新細明體"/>
          <w:noProof/>
        </w:rPr>
        <w:t>D同仁</w:t>
      </w:r>
      <w:r>
        <w:rPr>
          <w:rFonts w:ascii="新細明體" w:eastAsia="新細明體" w:hAnsi="新細明體" w:cs="新細明體" w:hint="eastAsia"/>
          <w:noProof/>
        </w:rPr>
        <w:t>，且顯示該同仁已建檔尚未入檔之備註資料。</w:t>
      </w:r>
      <w:bookmarkEnd w:id="3"/>
      <w:r w:rsidR="00E044C7">
        <w:rPr>
          <w:rFonts w:ascii="新細明體" w:eastAsia="新細明體" w:hAnsi="新細明體" w:cs="新細明體" w:hint="eastAsia"/>
          <w:noProof/>
        </w:rPr>
        <w:t>（為利工作代理，「經辦」之欄位開放選擇該科室所有同仁，惟</w:t>
      </w:r>
      <w:r w:rsidR="00E044C7">
        <w:rPr>
          <w:rFonts w:ascii="新細明體" w:eastAsia="新細明體" w:hAnsi="新細明體" w:cs="新細明體"/>
          <w:noProof/>
        </w:rPr>
        <w:t>B經辦修改</w:t>
      </w:r>
      <w:r w:rsidR="00E044C7">
        <w:rPr>
          <w:rFonts w:ascii="新細明體" w:eastAsia="新細明體" w:hAnsi="新細明體" w:cs="新細明體" w:hint="eastAsia"/>
          <w:noProof/>
        </w:rPr>
        <w:t>A</w:t>
      </w:r>
      <w:r w:rsidR="00E044C7">
        <w:rPr>
          <w:rFonts w:ascii="新細明體" w:eastAsia="新細明體" w:hAnsi="新細明體" w:cs="新細明體"/>
          <w:noProof/>
        </w:rPr>
        <w:t>經辦已產生之備註資料</w:t>
      </w:r>
      <w:r w:rsidR="00E044C7">
        <w:rPr>
          <w:rFonts w:ascii="新細明體" w:eastAsia="新細明體" w:hAnsi="新細明體" w:cs="新細明體" w:hint="eastAsia"/>
          <w:noProof/>
        </w:rPr>
        <w:t>，</w:t>
      </w:r>
      <w:r w:rsidR="00E044C7">
        <w:rPr>
          <w:rFonts w:ascii="新細明體" w:eastAsia="新細明體" w:hAnsi="新細明體" w:cs="新細明體"/>
          <w:noProof/>
        </w:rPr>
        <w:t>該備註資料所記錄之經辦仍為</w:t>
      </w:r>
      <w:r w:rsidR="00E044C7">
        <w:rPr>
          <w:rFonts w:ascii="新細明體" w:eastAsia="新細明體" w:hAnsi="新細明體" w:cs="新細明體" w:hint="eastAsia"/>
          <w:noProof/>
        </w:rPr>
        <w:t>A）</w:t>
      </w:r>
    </w:p>
    <w:p w:rsidR="001012A9" w:rsidRDefault="001012A9">
      <w:r>
        <w:rPr>
          <w:rFonts w:hint="eastAsia"/>
        </w:rPr>
        <w:t>※</w:t>
      </w:r>
      <w:bookmarkStart w:id="4" w:name="_Hlk14709620"/>
      <w:r>
        <w:t>可依</w:t>
      </w:r>
      <w:r>
        <w:rPr>
          <w:rFonts w:hint="eastAsia"/>
        </w:rPr>
        <w:t>「經辦」、「收文號」、「統一編號</w:t>
      </w:r>
      <w:r w:rsidRPr="001012A9">
        <w:rPr>
          <w:rFonts w:hint="eastAsia"/>
        </w:rPr>
        <w:t>/</w:t>
      </w:r>
      <w:r w:rsidRPr="001012A9">
        <w:rPr>
          <w:rFonts w:hint="eastAsia"/>
        </w:rPr>
        <w:t>身分證號</w:t>
      </w:r>
      <w:r w:rsidR="00E3450B">
        <w:rPr>
          <w:rFonts w:hint="eastAsia"/>
        </w:rPr>
        <w:t>」及「狀態」等條件搜尋想要編輯之備註資料。</w:t>
      </w:r>
      <w:bookmarkEnd w:id="4"/>
    </w:p>
    <w:p w:rsidR="008546D1" w:rsidRDefault="00E044C7">
      <w:r>
        <w:rPr>
          <w:rFonts w:hint="eastAsia"/>
        </w:rPr>
        <w:t>※</w:t>
      </w:r>
      <w:r>
        <w:t>點選</w:t>
      </w:r>
      <w:r>
        <w:rPr>
          <w:rFonts w:hint="eastAsia"/>
        </w:rPr>
        <w:t>「編輯」可進入工作區編輯</w:t>
      </w:r>
      <w:bookmarkStart w:id="5" w:name="_Hlk14708331"/>
      <w:proofErr w:type="gramStart"/>
      <w:r>
        <w:rPr>
          <w:rFonts w:hint="eastAsia"/>
        </w:rPr>
        <w:t>尚未入檔之</w:t>
      </w:r>
      <w:proofErr w:type="gramEnd"/>
      <w:r>
        <w:rPr>
          <w:rFonts w:hint="eastAsia"/>
        </w:rPr>
        <w:t>備註資料</w:t>
      </w:r>
      <w:bookmarkEnd w:id="5"/>
      <w:r>
        <w:rPr>
          <w:rFonts w:hint="eastAsia"/>
        </w:rPr>
        <w:t>；點選「刪除」可直接刪除</w:t>
      </w:r>
      <w:proofErr w:type="gramStart"/>
      <w:r w:rsidRPr="00E044C7">
        <w:rPr>
          <w:rFonts w:hint="eastAsia"/>
        </w:rPr>
        <w:t>尚未入檔之</w:t>
      </w:r>
      <w:proofErr w:type="gramEnd"/>
      <w:r w:rsidRPr="00E044C7">
        <w:rPr>
          <w:rFonts w:hint="eastAsia"/>
        </w:rPr>
        <w:t>備註資料</w:t>
      </w:r>
      <w:r>
        <w:rPr>
          <w:rFonts w:hint="eastAsia"/>
        </w:rPr>
        <w:t>。</w:t>
      </w:r>
    </w:p>
    <w:p w:rsidR="00E044C7" w:rsidRDefault="00E044C7">
      <w:r>
        <w:rPr>
          <w:rFonts w:hint="eastAsia"/>
        </w:rPr>
        <w:t>※</w:t>
      </w:r>
      <w:r>
        <w:t>如</w:t>
      </w:r>
      <w:r w:rsidR="00683229">
        <w:t>有多筆備註資料欲一次傳送複核或列印</w:t>
      </w:r>
      <w:r w:rsidR="00683229">
        <w:rPr>
          <w:rFonts w:hint="eastAsia"/>
        </w:rPr>
        <w:t>，</w:t>
      </w:r>
      <w:r w:rsidR="00683229">
        <w:t>請先選取後再點選</w:t>
      </w:r>
      <w:r w:rsidR="00683229">
        <w:rPr>
          <w:rFonts w:hint="eastAsia"/>
        </w:rPr>
        <w:t>「</w:t>
      </w:r>
      <w:r w:rsidR="00683229">
        <w:t>傳送複核</w:t>
      </w:r>
      <w:r w:rsidR="00683229">
        <w:rPr>
          <w:rFonts w:hint="eastAsia"/>
        </w:rPr>
        <w:t>」</w:t>
      </w:r>
      <w:r w:rsidR="00683229">
        <w:t>或</w:t>
      </w:r>
      <w:r w:rsidR="00683229">
        <w:rPr>
          <w:rFonts w:hint="eastAsia"/>
        </w:rPr>
        <w:t>「</w:t>
      </w:r>
      <w:r w:rsidR="00683229">
        <w:t>列印</w:t>
      </w:r>
      <w:r w:rsidR="00683229">
        <w:rPr>
          <w:rFonts w:hint="eastAsia"/>
        </w:rPr>
        <w:t>」。</w:t>
      </w:r>
    </w:p>
    <w:p w:rsidR="003139FC" w:rsidRDefault="000F400A">
      <w:r>
        <w:rPr>
          <w:rFonts w:hint="eastAsia"/>
        </w:rPr>
        <w:t>※</w:t>
      </w:r>
      <w:r>
        <w:t>工作檔之備註資</w:t>
      </w:r>
      <w:r>
        <w:rPr>
          <w:rFonts w:hint="eastAsia"/>
        </w:rPr>
        <w:t>料來源如為「受保戶備註新增」，來源欄位顯示「新增」；如為「受保戶備註維護」，來源欄位顯示「維護」。</w:t>
      </w:r>
    </w:p>
    <w:p w:rsidR="008653BC" w:rsidRDefault="00853E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7258A" wp14:editId="3967DC80">
                <wp:simplePos x="0" y="0"/>
                <wp:positionH relativeFrom="margin">
                  <wp:posOffset>533401</wp:posOffset>
                </wp:positionH>
                <wp:positionV relativeFrom="paragraph">
                  <wp:posOffset>1247775</wp:posOffset>
                </wp:positionV>
                <wp:extent cx="5886450" cy="152400"/>
                <wp:effectExtent l="19050" t="1905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E0F8" id="矩形 51" o:spid="_x0000_s1026" style="position:absolute;margin-left:42pt;margin-top:98.25pt;width:463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1D1EC" wp14:editId="5E0F15E3">
                <wp:simplePos x="0" y="0"/>
                <wp:positionH relativeFrom="margin">
                  <wp:posOffset>1123950</wp:posOffset>
                </wp:positionH>
                <wp:positionV relativeFrom="paragraph">
                  <wp:posOffset>1695450</wp:posOffset>
                </wp:positionV>
                <wp:extent cx="581025" cy="390525"/>
                <wp:effectExtent l="19050" t="19050" r="28575" b="28575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7578C" id="橢圓 50" o:spid="_x0000_s1026" style="position:absolute;margin-left:88.5pt;margin-top:133.5pt;width:45.7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D261EF" wp14:editId="0B03F7B4">
                <wp:simplePos x="0" y="0"/>
                <wp:positionH relativeFrom="margin">
                  <wp:posOffset>1114425</wp:posOffset>
                </wp:positionH>
                <wp:positionV relativeFrom="paragraph">
                  <wp:posOffset>371475</wp:posOffset>
                </wp:positionV>
                <wp:extent cx="581025" cy="390525"/>
                <wp:effectExtent l="19050" t="19050" r="28575" b="2857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C3811" id="橢圓 40" o:spid="_x0000_s1026" style="position:absolute;margin-left:87.75pt;margin-top:29.25pt;width:45.7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8653BC" w:rsidRPr="008653BC">
        <w:rPr>
          <w:noProof/>
        </w:rPr>
        <w:drawing>
          <wp:inline distT="0" distB="0" distL="0" distR="0" wp14:anchorId="1E900103" wp14:editId="3AD3FC62">
            <wp:extent cx="6645910" cy="4642485"/>
            <wp:effectExtent l="0" t="0" r="2540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89" w:rsidRDefault="008653BC">
      <w:r>
        <w:rPr>
          <w:rFonts w:hint="eastAsia"/>
        </w:rPr>
        <w:t>※</w:t>
      </w:r>
      <w:r>
        <w:t>如有列印呈核之需</w:t>
      </w:r>
      <w:r>
        <w:rPr>
          <w:rFonts w:hint="eastAsia"/>
        </w:rPr>
        <w:t>，</w:t>
      </w:r>
      <w:r>
        <w:t>可列印</w:t>
      </w:r>
      <w:r w:rsidR="00853E89">
        <w:t>已暫存</w:t>
      </w:r>
      <w:proofErr w:type="gramStart"/>
      <w:r w:rsidR="00853E89">
        <w:t>尚未入檔之</w:t>
      </w:r>
      <w:proofErr w:type="gramEnd"/>
      <w:r w:rsidR="00853E89">
        <w:t>受保戶備註工作檔清單</w:t>
      </w:r>
      <w:r w:rsidR="00853E89">
        <w:rPr>
          <w:rFonts w:hint="eastAsia"/>
        </w:rPr>
        <w:t>。</w:t>
      </w:r>
    </w:p>
    <w:p w:rsidR="008653BC" w:rsidRDefault="00853E89">
      <w:r>
        <w:rPr>
          <w:rFonts w:hint="eastAsia"/>
        </w:rPr>
        <w:t>※如果備註來源為「維護」，清單內容會</w:t>
      </w:r>
      <w:r w:rsidR="00BC086F">
        <w:rPr>
          <w:rFonts w:hint="eastAsia"/>
        </w:rPr>
        <w:t>增加</w:t>
      </w:r>
      <w:r>
        <w:rPr>
          <w:rFonts w:hint="eastAsia"/>
        </w:rPr>
        <w:t>「原備註內容」供對照。</w:t>
      </w:r>
    </w:p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C02830" w:rsidRDefault="00C02830"/>
    <w:p w:rsidR="003139FC" w:rsidRDefault="00237A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2FABC6" wp14:editId="3FDD6E5F">
                <wp:simplePos x="0" y="0"/>
                <wp:positionH relativeFrom="margin">
                  <wp:posOffset>1323975</wp:posOffset>
                </wp:positionH>
                <wp:positionV relativeFrom="paragraph">
                  <wp:posOffset>3657600</wp:posOffset>
                </wp:positionV>
                <wp:extent cx="2000250" cy="476250"/>
                <wp:effectExtent l="19050" t="1905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EAFF" id="矩形 36" o:spid="_x0000_s1026" style="position:absolute;margin-left:104.25pt;margin-top:4in;width:157.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E92B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5734C" wp14:editId="1574DCF7">
                <wp:simplePos x="0" y="0"/>
                <wp:positionH relativeFrom="margin">
                  <wp:posOffset>171451</wp:posOffset>
                </wp:positionH>
                <wp:positionV relativeFrom="paragraph">
                  <wp:posOffset>504825</wp:posOffset>
                </wp:positionV>
                <wp:extent cx="6286500" cy="762000"/>
                <wp:effectExtent l="19050" t="1905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6C00" id="矩形 33" o:spid="_x0000_s1026" style="position:absolute;margin-left:13.5pt;margin-top:39.75pt;width:49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E92B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1A13A" wp14:editId="15131300">
                <wp:simplePos x="0" y="0"/>
                <wp:positionH relativeFrom="margin">
                  <wp:posOffset>4657725</wp:posOffset>
                </wp:positionH>
                <wp:positionV relativeFrom="paragraph">
                  <wp:posOffset>1565910</wp:posOffset>
                </wp:positionV>
                <wp:extent cx="800100" cy="447675"/>
                <wp:effectExtent l="19050" t="19050" r="19050" b="28575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4BD2AC" id="橢圓 32" o:spid="_x0000_s1026" style="position:absolute;margin-left:366.75pt;margin-top:123.3pt;width:63pt;height:35.2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E92B69">
        <w:rPr>
          <w:noProof/>
        </w:rPr>
        <w:drawing>
          <wp:inline distT="0" distB="0" distL="0" distR="0" wp14:anchorId="4832A044" wp14:editId="0D77BA33">
            <wp:extent cx="6645910" cy="4131310"/>
            <wp:effectExtent l="0" t="0" r="254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FC" w:rsidRDefault="00E92B69">
      <w:r>
        <w:rPr>
          <w:rFonts w:hint="eastAsia"/>
        </w:rPr>
        <w:t>※</w:t>
      </w:r>
      <w:r w:rsidRPr="00E92B69">
        <w:rPr>
          <w:rFonts w:hint="eastAsia"/>
        </w:rPr>
        <w:t>點選「編輯」</w:t>
      </w:r>
      <w:r>
        <w:rPr>
          <w:rFonts w:hint="eastAsia"/>
        </w:rPr>
        <w:t>，</w:t>
      </w:r>
      <w:r w:rsidRPr="00E92B69">
        <w:rPr>
          <w:rFonts w:hint="eastAsia"/>
        </w:rPr>
        <w:t>進入工作區編輯</w:t>
      </w:r>
      <w:r>
        <w:rPr>
          <w:rFonts w:hint="eastAsia"/>
        </w:rPr>
        <w:t>區。</w:t>
      </w:r>
    </w:p>
    <w:p w:rsidR="003139FC" w:rsidRDefault="00E92B69">
      <w:r>
        <w:rPr>
          <w:rFonts w:hint="eastAsia"/>
        </w:rPr>
        <w:t>※如此筆備註資料為「新增」，原備註內容為「空白」。</w:t>
      </w:r>
    </w:p>
    <w:p w:rsidR="003139FC" w:rsidRDefault="00E92B69">
      <w:r>
        <w:rPr>
          <w:rFonts w:hint="eastAsia"/>
        </w:rPr>
        <w:t>※</w:t>
      </w:r>
      <w:r>
        <w:t>右上角會顯示此筆備註資料</w:t>
      </w:r>
      <w:r>
        <w:rPr>
          <w:rFonts w:hint="eastAsia"/>
        </w:rPr>
        <w:t>之狀態，如為「儲存」始可再編輯。</w:t>
      </w:r>
    </w:p>
    <w:p w:rsidR="008546D1" w:rsidRDefault="00237A2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44037" wp14:editId="0B6038F4">
                <wp:simplePos x="0" y="0"/>
                <wp:positionH relativeFrom="margin">
                  <wp:posOffset>4714875</wp:posOffset>
                </wp:positionH>
                <wp:positionV relativeFrom="paragraph">
                  <wp:posOffset>1600200</wp:posOffset>
                </wp:positionV>
                <wp:extent cx="1171575" cy="447675"/>
                <wp:effectExtent l="19050" t="19050" r="28575" b="2857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30A1F4" id="橢圓 35" o:spid="_x0000_s1026" style="position:absolute;margin-left:371.25pt;margin-top:126pt;width:92.25pt;height:35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95FB0D" wp14:editId="1022E6FB">
            <wp:extent cx="6645910" cy="411988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55" w:rsidRDefault="00CA7055">
      <w:r>
        <w:rPr>
          <w:rFonts w:hint="eastAsia"/>
        </w:rPr>
        <w:t>※</w:t>
      </w:r>
      <w:r>
        <w:t>如</w:t>
      </w:r>
      <w:r w:rsidRPr="00CA7055">
        <w:rPr>
          <w:rFonts w:hint="eastAsia"/>
        </w:rPr>
        <w:t>右上角顯示此筆備註資料之狀態為「</w:t>
      </w:r>
      <w:r>
        <w:rPr>
          <w:rFonts w:hint="eastAsia"/>
        </w:rPr>
        <w:t>傳送複核</w:t>
      </w:r>
      <w:r w:rsidRPr="00CA7055">
        <w:rPr>
          <w:rFonts w:hint="eastAsia"/>
        </w:rPr>
        <w:t>」</w:t>
      </w:r>
      <w:r>
        <w:rPr>
          <w:rFonts w:hint="eastAsia"/>
        </w:rPr>
        <w:t>，即僅能查看內容</w:t>
      </w:r>
      <w:r w:rsidRPr="00CA7055">
        <w:rPr>
          <w:rFonts w:hint="eastAsia"/>
        </w:rPr>
        <w:t>。</w:t>
      </w:r>
    </w:p>
    <w:p w:rsidR="00530F68" w:rsidRDefault="002B7E30">
      <w:r>
        <w:lastRenderedPageBreak/>
        <w:t>二</w:t>
      </w:r>
      <w:r>
        <w:rPr>
          <w:rFonts w:hint="eastAsia"/>
        </w:rPr>
        <w:t>、</w:t>
      </w:r>
      <w:r>
        <w:t>複核</w:t>
      </w:r>
      <w:r w:rsidR="001C5636">
        <w:t>操作</w:t>
      </w:r>
      <w:r>
        <w:t>畫面</w:t>
      </w:r>
    </w:p>
    <w:p w:rsidR="002B7E30" w:rsidRDefault="002059EE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B660AE" wp14:editId="37A7E15B">
                <wp:simplePos x="0" y="0"/>
                <wp:positionH relativeFrom="margin">
                  <wp:posOffset>75600</wp:posOffset>
                </wp:positionH>
                <wp:positionV relativeFrom="paragraph">
                  <wp:posOffset>243000</wp:posOffset>
                </wp:positionV>
                <wp:extent cx="1922400" cy="309600"/>
                <wp:effectExtent l="19050" t="19050" r="20955" b="14605"/>
                <wp:wrapNone/>
                <wp:docPr id="133" name="橢圓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0" cy="3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5984F" id="橢圓 133" o:spid="_x0000_s1026" style="position:absolute;margin-left:5.95pt;margin-top:19.15pt;width:151.35pt;height:24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F5602" wp14:editId="55A35F05">
                <wp:simplePos x="0" y="0"/>
                <wp:positionH relativeFrom="margin">
                  <wp:posOffset>118800</wp:posOffset>
                </wp:positionH>
                <wp:positionV relativeFrom="paragraph">
                  <wp:posOffset>538201</wp:posOffset>
                </wp:positionV>
                <wp:extent cx="1552575" cy="309600"/>
                <wp:effectExtent l="19050" t="19050" r="28575" b="1460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3D14B" id="橢圓 39" o:spid="_x0000_s1026" style="position:absolute;margin-left:9.35pt;margin-top:42.4pt;width:122.2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F01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EA861" wp14:editId="67CE9B08">
                <wp:simplePos x="0" y="0"/>
                <wp:positionH relativeFrom="margin">
                  <wp:posOffset>428625</wp:posOffset>
                </wp:positionH>
                <wp:positionV relativeFrom="paragraph">
                  <wp:posOffset>1133475</wp:posOffset>
                </wp:positionV>
                <wp:extent cx="342900" cy="438150"/>
                <wp:effectExtent l="19050" t="19050" r="19050" b="1905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B3EE7" id="橢圓 43" o:spid="_x0000_s1026" style="position:absolute;margin-left:33.75pt;margin-top:89.25pt;width:27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C417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8F784" wp14:editId="473C354E">
                <wp:simplePos x="0" y="0"/>
                <wp:positionH relativeFrom="margin">
                  <wp:posOffset>133350</wp:posOffset>
                </wp:positionH>
                <wp:positionV relativeFrom="paragraph">
                  <wp:posOffset>971550</wp:posOffset>
                </wp:positionV>
                <wp:extent cx="342900" cy="2457450"/>
                <wp:effectExtent l="19050" t="1905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5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D9D6" id="矩形 42" o:spid="_x0000_s1026" style="position:absolute;margin-left:10.5pt;margin-top:76.5pt;width:27pt;height:19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C417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BDBE0" wp14:editId="302F078D">
                <wp:simplePos x="0" y="0"/>
                <wp:positionH relativeFrom="margin">
                  <wp:posOffset>2228850</wp:posOffset>
                </wp:positionH>
                <wp:positionV relativeFrom="paragraph">
                  <wp:posOffset>3609975</wp:posOffset>
                </wp:positionV>
                <wp:extent cx="2933700" cy="438150"/>
                <wp:effectExtent l="19050" t="19050" r="19050" b="1905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9AF60" id="橢圓 41" o:spid="_x0000_s1026" style="position:absolute;margin-left:175.5pt;margin-top:284.25pt;width:231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2B7E30">
        <w:rPr>
          <w:noProof/>
        </w:rPr>
        <w:drawing>
          <wp:inline distT="0" distB="0" distL="0" distR="0" wp14:anchorId="054E2B01" wp14:editId="78543B98">
            <wp:extent cx="6645910" cy="403987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30" w:rsidRDefault="002B7E30">
      <w:r>
        <w:rPr>
          <w:rFonts w:hint="eastAsia"/>
        </w:rPr>
        <w:t>※複核</w:t>
      </w:r>
      <w:r w:rsidRPr="002B7E30">
        <w:rPr>
          <w:rFonts w:hint="eastAsia"/>
        </w:rPr>
        <w:t>進入此功能時，「經辦」欄位系統會預設</w:t>
      </w:r>
      <w:r>
        <w:rPr>
          <w:rFonts w:hint="eastAsia"/>
        </w:rPr>
        <w:t>「全部」</w:t>
      </w:r>
      <w:r w:rsidRPr="002B7E30">
        <w:rPr>
          <w:rFonts w:hint="eastAsia"/>
        </w:rPr>
        <w:t>，且顯示該</w:t>
      </w:r>
      <w:r>
        <w:rPr>
          <w:rFonts w:hint="eastAsia"/>
        </w:rPr>
        <w:t>科室</w:t>
      </w:r>
      <w:r w:rsidRPr="002B7E30">
        <w:rPr>
          <w:rFonts w:hint="eastAsia"/>
        </w:rPr>
        <w:t>已建檔</w:t>
      </w:r>
      <w:proofErr w:type="gramStart"/>
      <w:r w:rsidRPr="002B7E30">
        <w:rPr>
          <w:rFonts w:hint="eastAsia"/>
        </w:rPr>
        <w:t>尚未入檔之</w:t>
      </w:r>
      <w:proofErr w:type="gramEnd"/>
      <w:r w:rsidRPr="002B7E30">
        <w:rPr>
          <w:rFonts w:hint="eastAsia"/>
        </w:rPr>
        <w:t>備註資料。</w:t>
      </w:r>
    </w:p>
    <w:p w:rsidR="002B7E30" w:rsidRDefault="002B7E30">
      <w:r>
        <w:rPr>
          <w:rFonts w:hint="eastAsia"/>
        </w:rPr>
        <w:t>※</w:t>
      </w:r>
      <w:r w:rsidRPr="002B7E30">
        <w:rPr>
          <w:rFonts w:hint="eastAsia"/>
        </w:rPr>
        <w:t>可依「經辦」、「收文號」、「</w:t>
      </w:r>
      <w:bookmarkStart w:id="6" w:name="_Hlk14767259"/>
      <w:r w:rsidRPr="002B7E30">
        <w:rPr>
          <w:rFonts w:hint="eastAsia"/>
        </w:rPr>
        <w:t>統一編號</w:t>
      </w:r>
      <w:r w:rsidRPr="002B7E30">
        <w:rPr>
          <w:rFonts w:hint="eastAsia"/>
        </w:rPr>
        <w:t>/</w:t>
      </w:r>
      <w:r w:rsidRPr="002B7E30">
        <w:rPr>
          <w:rFonts w:hint="eastAsia"/>
        </w:rPr>
        <w:t>身分證號</w:t>
      </w:r>
      <w:bookmarkEnd w:id="6"/>
      <w:r w:rsidRPr="002B7E30">
        <w:rPr>
          <w:rFonts w:hint="eastAsia"/>
        </w:rPr>
        <w:t>」及「狀態」等條件搜尋想要</w:t>
      </w:r>
      <w:r w:rsidR="00B707EB">
        <w:rPr>
          <w:rFonts w:hint="eastAsia"/>
        </w:rPr>
        <w:t>複核</w:t>
      </w:r>
      <w:r w:rsidRPr="002B7E30">
        <w:rPr>
          <w:rFonts w:hint="eastAsia"/>
        </w:rPr>
        <w:t>之備註資料。</w:t>
      </w:r>
    </w:p>
    <w:p w:rsidR="00984098" w:rsidRDefault="00C41782">
      <w:r w:rsidRPr="00C41782">
        <w:rPr>
          <w:rFonts w:hint="eastAsia"/>
        </w:rPr>
        <w:t>※如有多筆備註資料欲一次</w:t>
      </w:r>
      <w:proofErr w:type="gramStart"/>
      <w:r w:rsidRPr="00C41782">
        <w:rPr>
          <w:rFonts w:hint="eastAsia"/>
        </w:rPr>
        <w:t>複核</w:t>
      </w:r>
      <w:r>
        <w:rPr>
          <w:rFonts w:hint="eastAsia"/>
        </w:rPr>
        <w:t>入檔或</w:t>
      </w:r>
      <w:proofErr w:type="gramEnd"/>
      <w:r>
        <w:rPr>
          <w:rFonts w:hint="eastAsia"/>
        </w:rPr>
        <w:t>退回經辦</w:t>
      </w:r>
      <w:r w:rsidRPr="00C41782">
        <w:rPr>
          <w:rFonts w:hint="eastAsia"/>
        </w:rPr>
        <w:t>或列印，請先選取後再點選「</w:t>
      </w:r>
      <w:proofErr w:type="gramStart"/>
      <w:r w:rsidRPr="00C41782">
        <w:rPr>
          <w:rFonts w:hint="eastAsia"/>
        </w:rPr>
        <w:t>複核</w:t>
      </w:r>
      <w:r>
        <w:rPr>
          <w:rFonts w:hint="eastAsia"/>
        </w:rPr>
        <w:t>入</w:t>
      </w:r>
      <w:proofErr w:type="gramEnd"/>
      <w:r>
        <w:rPr>
          <w:rFonts w:hint="eastAsia"/>
        </w:rPr>
        <w:t>檔</w:t>
      </w:r>
      <w:r w:rsidRPr="00C41782">
        <w:rPr>
          <w:rFonts w:hint="eastAsia"/>
        </w:rPr>
        <w:t>」</w:t>
      </w:r>
      <w:r>
        <w:rPr>
          <w:rFonts w:hint="eastAsia"/>
        </w:rPr>
        <w:t>或「退回經辦」</w:t>
      </w:r>
      <w:r w:rsidRPr="00C41782">
        <w:rPr>
          <w:rFonts w:hint="eastAsia"/>
        </w:rPr>
        <w:t>或「列印」。</w:t>
      </w:r>
    </w:p>
    <w:p w:rsidR="005F0115" w:rsidRDefault="005F0115">
      <w:r>
        <w:rPr>
          <w:rFonts w:hint="eastAsia"/>
        </w:rPr>
        <w:t>※</w:t>
      </w:r>
      <w:r w:rsidRPr="005F0115">
        <w:rPr>
          <w:rFonts w:hint="eastAsia"/>
        </w:rPr>
        <w:t>點選「編輯」可進入工作區</w:t>
      </w:r>
      <w:r>
        <w:rPr>
          <w:rFonts w:hint="eastAsia"/>
        </w:rPr>
        <w:t>查看</w:t>
      </w:r>
      <w:r w:rsidRPr="005F0115">
        <w:rPr>
          <w:rFonts w:hint="eastAsia"/>
        </w:rPr>
        <w:t>備註資料</w:t>
      </w:r>
      <w:r>
        <w:rPr>
          <w:rFonts w:hint="eastAsia"/>
        </w:rPr>
        <w:t>內容。</w:t>
      </w:r>
    </w:p>
    <w:p w:rsidR="00984098" w:rsidRDefault="00984098">
      <w:r>
        <w:t>※</w:t>
      </w:r>
      <w:r>
        <w:t>已執行「</w:t>
      </w:r>
      <w:proofErr w:type="gramStart"/>
      <w:r>
        <w:t>複核入檔</w:t>
      </w:r>
      <w:proofErr w:type="gramEnd"/>
      <w:r>
        <w:t>」案件，</w:t>
      </w:r>
      <w:r>
        <w:rPr>
          <w:rFonts w:hint="eastAsia"/>
        </w:rPr>
        <w:t>將不再顯示於彙總區。</w:t>
      </w:r>
    </w:p>
    <w:p w:rsidR="005F0115" w:rsidRDefault="005F01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A3EE43" wp14:editId="0BF86E0A">
                <wp:simplePos x="0" y="0"/>
                <wp:positionH relativeFrom="margin">
                  <wp:posOffset>3019425</wp:posOffset>
                </wp:positionH>
                <wp:positionV relativeFrom="paragraph">
                  <wp:posOffset>3848100</wp:posOffset>
                </wp:positionV>
                <wp:extent cx="1828800" cy="438150"/>
                <wp:effectExtent l="19050" t="19050" r="19050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E8976" id="橢圓 46" o:spid="_x0000_s1026" style="position:absolute;margin-left:237.75pt;margin-top:303pt;width:2in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87F78" wp14:editId="3EEEF523">
                <wp:simplePos x="0" y="0"/>
                <wp:positionH relativeFrom="margin">
                  <wp:posOffset>4714875</wp:posOffset>
                </wp:positionH>
                <wp:positionV relativeFrom="paragraph">
                  <wp:posOffset>1543050</wp:posOffset>
                </wp:positionV>
                <wp:extent cx="1323975" cy="438150"/>
                <wp:effectExtent l="19050" t="19050" r="28575" b="190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7A612" id="橢圓 45" o:spid="_x0000_s1026" style="position:absolute;margin-left:371.25pt;margin-top:121.5pt;width:104.2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D06723" wp14:editId="7A21931F">
            <wp:extent cx="6645910" cy="4150995"/>
            <wp:effectExtent l="0" t="0" r="254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98" w:rsidRDefault="005F0115">
      <w:r>
        <w:rPr>
          <w:rFonts w:hint="eastAsia"/>
        </w:rPr>
        <w:t>※</w:t>
      </w:r>
      <w:r>
        <w:t>狀態需為</w:t>
      </w:r>
      <w:r>
        <w:rPr>
          <w:rFonts w:hint="eastAsia"/>
        </w:rPr>
        <w:t>「</w:t>
      </w:r>
      <w:r>
        <w:t>傳送複核</w:t>
      </w:r>
      <w:r>
        <w:rPr>
          <w:rFonts w:hint="eastAsia"/>
        </w:rPr>
        <w:t>」，</w:t>
      </w:r>
      <w:r>
        <w:t>始得執行</w:t>
      </w:r>
      <w:r>
        <w:rPr>
          <w:rFonts w:hint="eastAsia"/>
        </w:rPr>
        <w:t>「</w:t>
      </w:r>
      <w:proofErr w:type="gramStart"/>
      <w:r>
        <w:t>複核入檔</w:t>
      </w:r>
      <w:proofErr w:type="gramEnd"/>
      <w:r>
        <w:rPr>
          <w:rFonts w:hint="eastAsia"/>
        </w:rPr>
        <w:t>」</w:t>
      </w:r>
      <w:r>
        <w:t>或</w:t>
      </w:r>
      <w:r>
        <w:rPr>
          <w:rFonts w:hint="eastAsia"/>
        </w:rPr>
        <w:t>「退回經辦」。</w:t>
      </w:r>
    </w:p>
    <w:p w:rsidR="005F0115" w:rsidRDefault="009C7E6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DC4256" wp14:editId="47E9B7C1">
                <wp:simplePos x="0" y="0"/>
                <wp:positionH relativeFrom="margin">
                  <wp:posOffset>5029200</wp:posOffset>
                </wp:positionH>
                <wp:positionV relativeFrom="paragraph">
                  <wp:posOffset>3171825</wp:posOffset>
                </wp:positionV>
                <wp:extent cx="1590675" cy="342900"/>
                <wp:effectExtent l="19050" t="19050" r="28575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4DE25" id="橢圓 49" o:spid="_x0000_s1026" style="position:absolute;margin-left:396pt;margin-top:249.75pt;width:125.2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9664FE" wp14:editId="48AD5F01">
                <wp:simplePos x="0" y="0"/>
                <wp:positionH relativeFrom="margin">
                  <wp:posOffset>4124325</wp:posOffset>
                </wp:positionH>
                <wp:positionV relativeFrom="paragraph">
                  <wp:posOffset>1352550</wp:posOffset>
                </wp:positionV>
                <wp:extent cx="1143000" cy="342900"/>
                <wp:effectExtent l="19050" t="19050" r="19050" b="1905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92873" id="橢圓 48" o:spid="_x0000_s1026" style="position:absolute;margin-left:324.75pt;margin-top:106.5pt;width:9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C7E62">
        <w:rPr>
          <w:noProof/>
        </w:rPr>
        <w:drawing>
          <wp:inline distT="0" distB="0" distL="0" distR="0" wp14:anchorId="464CCDCC" wp14:editId="5AC238E6">
            <wp:extent cx="6645910" cy="3845560"/>
            <wp:effectExtent l="0" t="0" r="2540" b="254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62" w:rsidRDefault="009C7E62">
      <w:r w:rsidRPr="009C7E62">
        <w:rPr>
          <w:rFonts w:hint="eastAsia"/>
        </w:rPr>
        <w:t>※狀態</w:t>
      </w:r>
      <w:r>
        <w:rPr>
          <w:rFonts w:hint="eastAsia"/>
        </w:rPr>
        <w:t>如非</w:t>
      </w:r>
      <w:r w:rsidRPr="009C7E62">
        <w:rPr>
          <w:rFonts w:hint="eastAsia"/>
        </w:rPr>
        <w:t>「傳送複核」，</w:t>
      </w:r>
      <w:r>
        <w:rPr>
          <w:rFonts w:hint="eastAsia"/>
        </w:rPr>
        <w:t>倘</w:t>
      </w:r>
      <w:r w:rsidRPr="009C7E62">
        <w:rPr>
          <w:rFonts w:hint="eastAsia"/>
        </w:rPr>
        <w:t>執行「</w:t>
      </w:r>
      <w:proofErr w:type="gramStart"/>
      <w:r w:rsidRPr="009C7E62">
        <w:rPr>
          <w:rFonts w:hint="eastAsia"/>
        </w:rPr>
        <w:t>複核入檔</w:t>
      </w:r>
      <w:proofErr w:type="gramEnd"/>
      <w:r w:rsidRPr="009C7E62">
        <w:rPr>
          <w:rFonts w:hint="eastAsia"/>
        </w:rPr>
        <w:t>」或「退回經辦」</w:t>
      </w:r>
      <w:r>
        <w:rPr>
          <w:rFonts w:hint="eastAsia"/>
        </w:rPr>
        <w:t>，將提示訊息不寫入。</w:t>
      </w:r>
    </w:p>
    <w:p w:rsidR="002E4007" w:rsidRDefault="002E4007"/>
    <w:p w:rsidR="00C02830" w:rsidRDefault="00C02830"/>
    <w:p w:rsidR="00C02830" w:rsidRDefault="00C02830"/>
    <w:p w:rsidR="00C02830" w:rsidRDefault="00C02830"/>
    <w:p w:rsidR="002E4007" w:rsidRDefault="002E4007">
      <w:bookmarkStart w:id="7" w:name="_Hlk14792985"/>
      <w:r>
        <w:rPr>
          <w:rFonts w:hint="eastAsia"/>
        </w:rPr>
        <w:lastRenderedPageBreak/>
        <w:t>(</w:t>
      </w:r>
      <w:proofErr w:type="gramStart"/>
      <w:r>
        <w:t>入檔後</w:t>
      </w:r>
      <w:proofErr w:type="gramEnd"/>
      <w:r>
        <w:t>之受</w:t>
      </w:r>
      <w:r>
        <w:rPr>
          <w:rFonts w:hint="eastAsia"/>
        </w:rPr>
        <w:t>保戶檔</w:t>
      </w:r>
      <w:r>
        <w:rPr>
          <w:rFonts w:hint="eastAsia"/>
        </w:rPr>
        <w:t>)</w:t>
      </w:r>
    </w:p>
    <w:p w:rsidR="00785A1A" w:rsidRDefault="00785A1A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195E59" wp14:editId="744589CB">
                <wp:simplePos x="0" y="0"/>
                <wp:positionH relativeFrom="margin">
                  <wp:posOffset>-176315</wp:posOffset>
                </wp:positionH>
                <wp:positionV relativeFrom="paragraph">
                  <wp:posOffset>126835</wp:posOffset>
                </wp:positionV>
                <wp:extent cx="1590675" cy="342900"/>
                <wp:effectExtent l="19050" t="19050" r="28575" b="19050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A8952" id="橢圓 124" o:spid="_x0000_s1026" style="position:absolute;margin-left:-13.9pt;margin-top:10pt;width:125.2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bookmarkEnd w:id="7"/>
    <w:p w:rsidR="002E4007" w:rsidRDefault="00C305A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691E0E" wp14:editId="7FB302BB">
                <wp:simplePos x="0" y="0"/>
                <wp:positionH relativeFrom="page">
                  <wp:posOffset>4912567</wp:posOffset>
                </wp:positionH>
                <wp:positionV relativeFrom="paragraph">
                  <wp:posOffset>3405673</wp:posOffset>
                </wp:positionV>
                <wp:extent cx="1440789" cy="206375"/>
                <wp:effectExtent l="19050" t="19050" r="26670" b="2222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89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689E" id="矩形 76" o:spid="_x0000_s1026" style="position:absolute;margin-left:386.8pt;margin-top:268.15pt;width:113.45pt;height: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" filled="f" strokecolor="#0070c0" strokeweight="2.25pt">
                <w10:wrap anchorx="page"/>
              </v:rect>
            </w:pict>
          </mc:Fallback>
        </mc:AlternateContent>
      </w:r>
      <w:r w:rsidR="008E1BC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EDB7DB" wp14:editId="4FB30A00">
                <wp:simplePos x="0" y="0"/>
                <wp:positionH relativeFrom="page">
                  <wp:posOffset>1244943</wp:posOffset>
                </wp:positionH>
                <wp:positionV relativeFrom="paragraph">
                  <wp:posOffset>3561836</wp:posOffset>
                </wp:positionV>
                <wp:extent cx="1887495" cy="154460"/>
                <wp:effectExtent l="19050" t="19050" r="17780" b="1714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495" cy="154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8FE9" id="矩形 77" o:spid="_x0000_s1026" style="position:absolute;margin-left:98.05pt;margin-top:280.45pt;width:148.6pt;height:12.1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" filled="f" strokecolor="#0070c0" strokeweight="2.25pt">
                <w10:wrap anchorx="page"/>
              </v:rect>
            </w:pict>
          </mc:Fallback>
        </mc:AlternateContent>
      </w:r>
      <w:r w:rsidR="002E40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51AC7A" wp14:editId="1652B145">
                <wp:simplePos x="0" y="0"/>
                <wp:positionH relativeFrom="margin">
                  <wp:posOffset>-103505</wp:posOffset>
                </wp:positionH>
                <wp:positionV relativeFrom="paragraph">
                  <wp:posOffset>3261360</wp:posOffset>
                </wp:positionV>
                <wp:extent cx="6682154" cy="913863"/>
                <wp:effectExtent l="19050" t="19050" r="23495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9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674B" id="矩形 5" o:spid="_x0000_s1026" style="position:absolute;margin-left:-8.15pt;margin-top:256.8pt;width:526.15pt;height:71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2E4007" w:rsidRPr="002E4007">
        <w:rPr>
          <w:noProof/>
        </w:rPr>
        <w:drawing>
          <wp:inline distT="0" distB="0" distL="0" distR="0" wp14:anchorId="0228418B" wp14:editId="10355EEC">
            <wp:extent cx="6645910" cy="45504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2" w:rsidRDefault="00930EB2">
      <w:r>
        <w:t>※</w:t>
      </w:r>
      <w:r w:rsidR="00C305AA">
        <w:t>受保戶查詢畫面新增之資料代號</w:t>
      </w:r>
      <w:proofErr w:type="gramStart"/>
      <w:r w:rsidR="00C305AA">
        <w:t>Ａ</w:t>
      </w:r>
      <w:proofErr w:type="gramEnd"/>
      <w:r w:rsidR="00C305AA">
        <w:t>或Ｆ欄位化選項內容</w:t>
      </w:r>
      <w:r w:rsidR="00B75680">
        <w:t>，其餘顯示內容排版不變。</w:t>
      </w:r>
    </w:p>
    <w:p w:rsidR="001C5636" w:rsidRDefault="001C5636"/>
    <w:p w:rsidR="001C5636" w:rsidRDefault="001C5636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B06ECF" w:rsidRDefault="00B06ECF"/>
    <w:p w:rsidR="001C5636" w:rsidRDefault="001C5636"/>
    <w:p w:rsidR="001C5636" w:rsidRPr="001C5636" w:rsidRDefault="001C5636" w:rsidP="001C5636">
      <w:pPr>
        <w:jc w:val="center"/>
        <w:rPr>
          <w:sz w:val="28"/>
          <w:szCs w:val="28"/>
        </w:rPr>
      </w:pPr>
      <w:r w:rsidRPr="001C5636">
        <w:rPr>
          <w:rFonts w:hint="eastAsia"/>
          <w:sz w:val="28"/>
          <w:szCs w:val="28"/>
        </w:rPr>
        <w:lastRenderedPageBreak/>
        <w:t>「</w:t>
      </w:r>
      <w:r w:rsidR="0077690B">
        <w:rPr>
          <w:rFonts w:hint="eastAsia"/>
          <w:sz w:val="28"/>
          <w:szCs w:val="28"/>
        </w:rPr>
        <w:t>受保戶</w:t>
      </w:r>
      <w:r>
        <w:rPr>
          <w:rFonts w:hint="eastAsia"/>
          <w:sz w:val="28"/>
          <w:szCs w:val="28"/>
        </w:rPr>
        <w:t>維護</w:t>
      </w:r>
      <w:r w:rsidRPr="001C5636">
        <w:rPr>
          <w:rFonts w:hint="eastAsia"/>
          <w:sz w:val="28"/>
          <w:szCs w:val="28"/>
        </w:rPr>
        <w:t>備註</w:t>
      </w:r>
      <w:proofErr w:type="gramStart"/>
      <w:r w:rsidR="0077690B">
        <w:rPr>
          <w:rFonts w:hint="eastAsia"/>
          <w:sz w:val="28"/>
          <w:szCs w:val="28"/>
        </w:rPr>
        <w:t>─</w:t>
      </w:r>
      <w:proofErr w:type="gramEnd"/>
      <w:r w:rsidR="0077690B">
        <w:rPr>
          <w:rFonts w:hint="eastAsia"/>
          <w:sz w:val="28"/>
          <w:szCs w:val="28"/>
        </w:rPr>
        <w:t>備註</w:t>
      </w:r>
      <w:r w:rsidR="001D51B6">
        <w:rPr>
          <w:rFonts w:hint="eastAsia"/>
          <w:sz w:val="28"/>
          <w:szCs w:val="28"/>
        </w:rPr>
        <w:t>修改</w:t>
      </w:r>
      <w:r w:rsidRPr="001C5636">
        <w:rPr>
          <w:rFonts w:hint="eastAsia"/>
          <w:sz w:val="28"/>
          <w:szCs w:val="28"/>
        </w:rPr>
        <w:t>」操作方式</w:t>
      </w:r>
    </w:p>
    <w:p w:rsidR="001C5636" w:rsidRDefault="001C5636" w:rsidP="000F3FEC">
      <w:pPr>
        <w:pStyle w:val="a3"/>
        <w:numPr>
          <w:ilvl w:val="0"/>
          <w:numId w:val="1"/>
        </w:numPr>
        <w:ind w:leftChars="0"/>
      </w:pPr>
      <w:r>
        <w:t>經辦操作畫面</w:t>
      </w:r>
    </w:p>
    <w:p w:rsidR="000F3FEC" w:rsidRDefault="00EC5E34" w:rsidP="000F3FE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74FCCA" wp14:editId="381292CC">
                <wp:simplePos x="0" y="0"/>
                <wp:positionH relativeFrom="margin">
                  <wp:posOffset>-219600</wp:posOffset>
                </wp:positionH>
                <wp:positionV relativeFrom="paragraph">
                  <wp:posOffset>232200</wp:posOffset>
                </wp:positionV>
                <wp:extent cx="1590675" cy="229840"/>
                <wp:effectExtent l="19050" t="19050" r="28575" b="18415"/>
                <wp:wrapNone/>
                <wp:docPr id="125" name="橢圓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9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2CEE9" id="橢圓 125" o:spid="_x0000_s1026" style="position:absolute;margin-left:-17.3pt;margin-top:18.3pt;width:125.25pt;height:18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:rsidR="001C5636" w:rsidRDefault="000F3FE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BC7DEC" wp14:editId="37378693">
                <wp:simplePos x="0" y="0"/>
                <wp:positionH relativeFrom="margin">
                  <wp:posOffset>771525</wp:posOffset>
                </wp:positionH>
                <wp:positionV relativeFrom="paragraph">
                  <wp:posOffset>4562475</wp:posOffset>
                </wp:positionV>
                <wp:extent cx="1590675" cy="342900"/>
                <wp:effectExtent l="19050" t="19050" r="28575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0647F" id="橢圓 7" o:spid="_x0000_s1026" style="position:absolute;margin-left:60.75pt;margin-top:359.25pt;width:125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0021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4548D" wp14:editId="1ABC619E">
                <wp:simplePos x="0" y="0"/>
                <wp:positionH relativeFrom="margin">
                  <wp:posOffset>-85725</wp:posOffset>
                </wp:positionH>
                <wp:positionV relativeFrom="paragraph">
                  <wp:posOffset>2847975</wp:posOffset>
                </wp:positionV>
                <wp:extent cx="3124200" cy="69532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E825" id="矩形 6" o:spid="_x0000_s1026" style="position:absolute;margin-left:-6.75pt;margin-top:224.25pt;width:246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F5724A">
        <w:rPr>
          <w:noProof/>
        </w:rPr>
        <w:drawing>
          <wp:inline distT="0" distB="0" distL="0" distR="0" wp14:anchorId="35B3B465" wp14:editId="23DDFB58">
            <wp:extent cx="6645910" cy="52000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38" w:rsidRDefault="00090538" w:rsidP="00090538">
      <w:r>
        <w:rPr>
          <w:rFonts w:hint="eastAsia"/>
        </w:rPr>
        <w:t>※</w:t>
      </w:r>
      <w:r w:rsidRPr="00C43F13">
        <w:rPr>
          <w:rFonts w:hint="eastAsia"/>
        </w:rPr>
        <w:t>依現行備註資料修改之限制檢查，備註資料之</w:t>
      </w:r>
      <w:proofErr w:type="gramStart"/>
      <w:r w:rsidRPr="00C43F13">
        <w:rPr>
          <w:rFonts w:hint="eastAsia"/>
        </w:rPr>
        <w:t>收文號銷號</w:t>
      </w:r>
      <w:proofErr w:type="gramEnd"/>
      <w:r w:rsidRPr="00C43F13">
        <w:rPr>
          <w:rFonts w:hint="eastAsia"/>
        </w:rPr>
        <w:t>前（倘未收文，收文檔無資料者，為系統日</w:t>
      </w:r>
      <w:r w:rsidRPr="00C43F13">
        <w:rPr>
          <w:rFonts w:hint="eastAsia"/>
        </w:rPr>
        <w:t>-</w:t>
      </w:r>
      <w:r w:rsidRPr="00C43F13">
        <w:rPr>
          <w:rFonts w:hint="eastAsia"/>
        </w:rPr>
        <w:t>建檔日</w:t>
      </w:r>
      <w:r w:rsidRPr="00C43F13">
        <w:rPr>
          <w:rFonts w:hint="eastAsia"/>
        </w:rPr>
        <w:t>&lt;=1</w:t>
      </w:r>
      <w:r w:rsidRPr="00C43F13">
        <w:rPr>
          <w:rFonts w:hint="eastAsia"/>
        </w:rPr>
        <w:t>個月），提供修改</w:t>
      </w:r>
      <w:r>
        <w:rPr>
          <w:rFonts w:hint="eastAsia"/>
        </w:rPr>
        <w:t>。</w:t>
      </w:r>
    </w:p>
    <w:p w:rsidR="00A91857" w:rsidRDefault="00A91857" w:rsidP="00090538">
      <w:r>
        <w:rPr>
          <w:rFonts w:hint="eastAsia"/>
        </w:rPr>
        <w:t>※</w:t>
      </w:r>
      <w:r>
        <w:t>取消</w:t>
      </w:r>
      <w:proofErr w:type="gramStart"/>
      <w:r>
        <w:t>已入檔備註</w:t>
      </w:r>
      <w:proofErr w:type="gramEnd"/>
      <w:r>
        <w:t>刪除功能</w:t>
      </w:r>
      <w:r>
        <w:rPr>
          <w:rFonts w:hint="eastAsia"/>
        </w:rPr>
        <w:t>。</w:t>
      </w:r>
    </w:p>
    <w:p w:rsidR="00F5724A" w:rsidRDefault="00F5724A">
      <w:r>
        <w:rPr>
          <w:rFonts w:hint="eastAsia"/>
        </w:rPr>
        <w:t>※</w:t>
      </w:r>
      <w:r>
        <w:t>依現行作業方式</w:t>
      </w:r>
      <w:r>
        <w:rPr>
          <w:rFonts w:hint="eastAsia"/>
        </w:rPr>
        <w:t>，</w:t>
      </w:r>
      <w:r>
        <w:t>先輸入</w:t>
      </w:r>
      <w:r w:rsidR="00002122">
        <w:t>欲修改備註資料之</w:t>
      </w:r>
      <w:r w:rsidR="00002122">
        <w:rPr>
          <w:rFonts w:hint="eastAsia"/>
        </w:rPr>
        <w:t>「</w:t>
      </w:r>
      <w:r w:rsidR="00002122" w:rsidRPr="002B7E30">
        <w:rPr>
          <w:rFonts w:hint="eastAsia"/>
        </w:rPr>
        <w:t>統一編號</w:t>
      </w:r>
      <w:r w:rsidR="00002122" w:rsidRPr="002B7E30">
        <w:rPr>
          <w:rFonts w:hint="eastAsia"/>
        </w:rPr>
        <w:t>/</w:t>
      </w:r>
      <w:r w:rsidR="00002122" w:rsidRPr="002B7E30">
        <w:rPr>
          <w:rFonts w:hint="eastAsia"/>
        </w:rPr>
        <w:t>身分證號</w:t>
      </w:r>
      <w:r w:rsidR="00002122">
        <w:rPr>
          <w:rFonts w:hint="eastAsia"/>
        </w:rPr>
        <w:t>」點選「搜尋」鈕，系統將顯示該</w:t>
      </w:r>
      <w:r w:rsidR="00002122" w:rsidRPr="00002122">
        <w:rPr>
          <w:rFonts w:hint="eastAsia"/>
        </w:rPr>
        <w:t>統一編號</w:t>
      </w:r>
      <w:r w:rsidR="00002122" w:rsidRPr="00002122">
        <w:rPr>
          <w:rFonts w:hint="eastAsia"/>
        </w:rPr>
        <w:t>/</w:t>
      </w:r>
      <w:r w:rsidR="00002122" w:rsidRPr="00002122">
        <w:rPr>
          <w:rFonts w:hint="eastAsia"/>
        </w:rPr>
        <w:t>身分證號</w:t>
      </w:r>
      <w:r w:rsidR="00002122">
        <w:rPr>
          <w:rFonts w:hint="eastAsia"/>
        </w:rPr>
        <w:t>所有備註資料供選擇，</w:t>
      </w:r>
      <w:r w:rsidR="000F3FEC">
        <w:rPr>
          <w:rFonts w:hint="eastAsia"/>
        </w:rPr>
        <w:t>選擇後，系統將該筆備註資料完整內容顯示於左下角供參考，如確定要修改，請點選「編輯此備註工作檔」鈕。</w:t>
      </w:r>
    </w:p>
    <w:p w:rsidR="0031534F" w:rsidRDefault="003153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72481" wp14:editId="7760373C">
                <wp:simplePos x="0" y="0"/>
                <wp:positionH relativeFrom="margin">
                  <wp:posOffset>104775</wp:posOffset>
                </wp:positionH>
                <wp:positionV relativeFrom="paragraph">
                  <wp:posOffset>2615775</wp:posOffset>
                </wp:positionV>
                <wp:extent cx="6419850" cy="1219200"/>
                <wp:effectExtent l="19050" t="1905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3458" id="矩形 54" o:spid="_x0000_s1026" style="position:absolute;margin-left:8.25pt;margin-top:205.95pt;width:505.5pt;height:9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E41847" wp14:editId="16842EF7">
                <wp:simplePos x="0" y="0"/>
                <wp:positionH relativeFrom="margin">
                  <wp:posOffset>2873775</wp:posOffset>
                </wp:positionH>
                <wp:positionV relativeFrom="paragraph">
                  <wp:posOffset>1489275</wp:posOffset>
                </wp:positionV>
                <wp:extent cx="1590675" cy="342900"/>
                <wp:effectExtent l="19050" t="19050" r="28575" b="1905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52D88" id="橢圓 55" o:spid="_x0000_s1026" style="position:absolute;margin-left:226.3pt;margin-top:117.25pt;width:125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C9088E" wp14:editId="605A0E25">
                <wp:simplePos x="0" y="0"/>
                <wp:positionH relativeFrom="margin">
                  <wp:align>center</wp:align>
                </wp:positionH>
                <wp:positionV relativeFrom="paragraph">
                  <wp:posOffset>395785</wp:posOffset>
                </wp:positionV>
                <wp:extent cx="6419850" cy="800100"/>
                <wp:effectExtent l="19050" t="1905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7578" id="矩形 53" o:spid="_x0000_s1026" style="position:absolute;margin-left:0;margin-top:31.15pt;width:505.5pt;height:63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31534F">
        <w:rPr>
          <w:noProof/>
        </w:rPr>
        <w:drawing>
          <wp:inline distT="0" distB="0" distL="0" distR="0" wp14:anchorId="5F571BE9" wp14:editId="7CCEE0B9">
            <wp:extent cx="6645910" cy="4090670"/>
            <wp:effectExtent l="0" t="0" r="2540" b="508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E" w:rsidRDefault="00451D5E"/>
    <w:p w:rsidR="00451D5E" w:rsidRDefault="00E653D3">
      <w:r>
        <w:rPr>
          <w:rFonts w:hint="eastAsia"/>
        </w:rPr>
        <w:t>※</w:t>
      </w:r>
      <w:r w:rsidR="002E7617">
        <w:rPr>
          <w:rFonts w:hint="eastAsia"/>
        </w:rPr>
        <w:t>進入編輯此備註工作</w:t>
      </w:r>
      <w:proofErr w:type="gramStart"/>
      <w:r w:rsidR="002E7617">
        <w:rPr>
          <w:rFonts w:hint="eastAsia"/>
        </w:rPr>
        <w:t>檔</w:t>
      </w:r>
      <w:proofErr w:type="gramEnd"/>
      <w:r w:rsidR="002E7617">
        <w:rPr>
          <w:rFonts w:hint="eastAsia"/>
        </w:rPr>
        <w:t>畫面，上方系統會帶出「原備註內容」</w:t>
      </w:r>
      <w:r w:rsidR="0033147D">
        <w:rPr>
          <w:rFonts w:hint="eastAsia"/>
        </w:rPr>
        <w:t>區</w:t>
      </w:r>
      <w:r w:rsidR="002E7617">
        <w:rPr>
          <w:rFonts w:hint="eastAsia"/>
        </w:rPr>
        <w:t>供參考，可先將該段文字</w:t>
      </w:r>
      <w:r w:rsidR="0033147D">
        <w:rPr>
          <w:rFonts w:hint="eastAsia"/>
        </w:rPr>
        <w:t>c</w:t>
      </w:r>
      <w:r w:rsidR="0033147D">
        <w:t>opy</w:t>
      </w:r>
      <w:r w:rsidR="002E7617">
        <w:rPr>
          <w:rFonts w:hint="eastAsia"/>
        </w:rPr>
        <w:t>至「備註工作檔內容」</w:t>
      </w:r>
      <w:r w:rsidR="0033147D">
        <w:rPr>
          <w:rFonts w:hint="eastAsia"/>
        </w:rPr>
        <w:t>區</w:t>
      </w:r>
      <w:r w:rsidR="002E7617">
        <w:rPr>
          <w:rFonts w:hint="eastAsia"/>
        </w:rPr>
        <w:t>再進行修改。</w:t>
      </w:r>
    </w:p>
    <w:p w:rsidR="002E7617" w:rsidRDefault="002E7617">
      <w:r>
        <w:rPr>
          <w:rFonts w:hint="eastAsia"/>
        </w:rPr>
        <w:t>※</w:t>
      </w:r>
      <w:r>
        <w:t>如欲修改</w:t>
      </w:r>
      <w:r w:rsidRPr="002E7617">
        <w:rPr>
          <w:rFonts w:hint="eastAsia"/>
        </w:rPr>
        <w:t>資料代號為「</w:t>
      </w:r>
      <w:bookmarkStart w:id="8" w:name="_Hlk14768906"/>
      <w:r w:rsidRPr="002E7617">
        <w:rPr>
          <w:rFonts w:hint="eastAsia"/>
        </w:rPr>
        <w:t>A</w:t>
      </w:r>
      <w:r w:rsidRPr="002E7617">
        <w:rPr>
          <w:rFonts w:hint="eastAsia"/>
        </w:rPr>
        <w:t>或</w:t>
      </w:r>
      <w:r w:rsidRPr="002E7617">
        <w:rPr>
          <w:rFonts w:hint="eastAsia"/>
        </w:rPr>
        <w:t>F</w:t>
      </w:r>
      <w:bookmarkEnd w:id="8"/>
      <w:r w:rsidRPr="002E7617">
        <w:rPr>
          <w:rFonts w:hint="eastAsia"/>
        </w:rPr>
        <w:t>」</w:t>
      </w:r>
      <w:r>
        <w:rPr>
          <w:rFonts w:hint="eastAsia"/>
        </w:rPr>
        <w:t>之</w:t>
      </w:r>
      <w:r w:rsidRPr="002E7617">
        <w:rPr>
          <w:rFonts w:hint="eastAsia"/>
        </w:rPr>
        <w:t>欄位化選項</w:t>
      </w:r>
      <w:r>
        <w:rPr>
          <w:rFonts w:hint="eastAsia"/>
        </w:rPr>
        <w:t>，請點選「資料代號</w:t>
      </w:r>
      <w:r w:rsidRPr="002E7617">
        <w:rPr>
          <w:rFonts w:hint="eastAsia"/>
        </w:rPr>
        <w:t>A</w:t>
      </w:r>
      <w:r>
        <w:rPr>
          <w:rFonts w:hint="eastAsia"/>
        </w:rPr>
        <w:t>、</w:t>
      </w:r>
      <w:r w:rsidRPr="002E7617">
        <w:rPr>
          <w:rFonts w:hint="eastAsia"/>
        </w:rPr>
        <w:t>F</w:t>
      </w:r>
      <w:r>
        <w:rPr>
          <w:rFonts w:hint="eastAsia"/>
        </w:rPr>
        <w:t>編輯」</w:t>
      </w:r>
      <w:r w:rsidR="0033147D">
        <w:rPr>
          <w:rFonts w:hint="eastAsia"/>
        </w:rPr>
        <w:t>鈕</w:t>
      </w:r>
      <w:r>
        <w:rPr>
          <w:rFonts w:hint="eastAsia"/>
        </w:rPr>
        <w:t>。</w:t>
      </w:r>
    </w:p>
    <w:p w:rsidR="00994CA7" w:rsidRDefault="00994CA7">
      <w:r>
        <w:t>※</w:t>
      </w:r>
      <w:r>
        <w:t>儲存或傳送複核後，如欲修</w:t>
      </w:r>
      <w:r>
        <w:rPr>
          <w:rFonts w:hint="eastAsia"/>
        </w:rPr>
        <w:t>改，請改至「</w:t>
      </w:r>
      <w:r w:rsidRPr="00994CA7">
        <w:rPr>
          <w:rFonts w:hint="eastAsia"/>
        </w:rPr>
        <w:t>受保戶備註</w:t>
      </w:r>
      <w:r w:rsidRPr="00994CA7">
        <w:rPr>
          <w:rFonts w:hint="eastAsia"/>
        </w:rPr>
        <w:t>(</w:t>
      </w:r>
      <w:r w:rsidRPr="00994CA7">
        <w:rPr>
          <w:rFonts w:hint="eastAsia"/>
        </w:rPr>
        <w:t>反備註</w:t>
      </w:r>
      <w:r w:rsidRPr="00994CA7">
        <w:rPr>
          <w:rFonts w:hint="eastAsia"/>
        </w:rPr>
        <w:t>)</w:t>
      </w:r>
      <w:r w:rsidRPr="00994CA7">
        <w:rPr>
          <w:rFonts w:hint="eastAsia"/>
        </w:rPr>
        <w:t>工作</w:t>
      </w:r>
      <w:proofErr w:type="gramStart"/>
      <w:r w:rsidRPr="00994CA7">
        <w:rPr>
          <w:rFonts w:hint="eastAsia"/>
        </w:rPr>
        <w:t>檔</w:t>
      </w:r>
      <w:proofErr w:type="gramEnd"/>
      <w:r w:rsidRPr="00994CA7">
        <w:rPr>
          <w:rFonts w:hint="eastAsia"/>
        </w:rPr>
        <w:t>維護及複核</w:t>
      </w:r>
      <w:r>
        <w:rPr>
          <w:rFonts w:hint="eastAsia"/>
        </w:rPr>
        <w:t>」功能。</w:t>
      </w:r>
    </w:p>
    <w:p w:rsidR="00856DE5" w:rsidRPr="002E4868" w:rsidRDefault="00856DE5" w:rsidP="00856DE5">
      <w:r>
        <w:rPr>
          <w:rFonts w:hint="eastAsia"/>
        </w:rPr>
        <w:t>※</w:t>
      </w:r>
      <w:r>
        <w:t>備註之修改</w:t>
      </w:r>
      <w:r>
        <w:rPr>
          <w:rFonts w:hint="eastAsia"/>
        </w:rPr>
        <w:t>，僅為備註文字及資料代號欄位化選項內容之調整，「建檔日」、「承辦同仁」、「收文號」、「收文號」及「銀行代號」仍維持</w:t>
      </w:r>
      <w:proofErr w:type="gramStart"/>
      <w:r>
        <w:rPr>
          <w:rFonts w:hint="eastAsia"/>
        </w:rPr>
        <w:t>原入檔資料</w:t>
      </w:r>
      <w:proofErr w:type="gramEnd"/>
      <w:r>
        <w:rPr>
          <w:rFonts w:hint="eastAsia"/>
        </w:rPr>
        <w:t>。</w:t>
      </w:r>
    </w:p>
    <w:p w:rsidR="00994CA7" w:rsidRDefault="00994CA7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D90C06" w:rsidRDefault="00D90C06"/>
    <w:p w:rsidR="00E653D3" w:rsidRDefault="007330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EC90B" wp14:editId="75737A58">
                <wp:simplePos x="0" y="0"/>
                <wp:positionH relativeFrom="margin">
                  <wp:posOffset>1352550</wp:posOffset>
                </wp:positionH>
                <wp:positionV relativeFrom="paragraph">
                  <wp:posOffset>3667125</wp:posOffset>
                </wp:positionV>
                <wp:extent cx="1466850" cy="400050"/>
                <wp:effectExtent l="19050" t="19050" r="19050" b="19050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E756" id="橢圓 65" o:spid="_x0000_s1026" style="position:absolute;margin-left:106.5pt;margin-top:288.75pt;width:115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E235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A64C3" wp14:editId="4E985AB1">
                <wp:simplePos x="0" y="0"/>
                <wp:positionH relativeFrom="margin">
                  <wp:posOffset>400050</wp:posOffset>
                </wp:positionH>
                <wp:positionV relativeFrom="paragraph">
                  <wp:posOffset>1162050</wp:posOffset>
                </wp:positionV>
                <wp:extent cx="390525" cy="428625"/>
                <wp:effectExtent l="19050" t="19050" r="28575" b="28575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D7941" id="橢圓 58" o:spid="_x0000_s1026" style="position:absolute;margin-left:31.5pt;margin-top:91.5pt;width:30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94C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083BF1" wp14:editId="60F03A1B">
                <wp:simplePos x="0" y="0"/>
                <wp:positionH relativeFrom="margin">
                  <wp:posOffset>2352675</wp:posOffset>
                </wp:positionH>
                <wp:positionV relativeFrom="paragraph">
                  <wp:posOffset>1219200</wp:posOffset>
                </wp:positionV>
                <wp:extent cx="542925" cy="342900"/>
                <wp:effectExtent l="19050" t="19050" r="28575" b="1905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ED1A2" id="橢圓 56" o:spid="_x0000_s1026" style="position:absolute;margin-left:185.25pt;margin-top:96pt;width:42.7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E653D3" w:rsidRPr="00E653D3">
        <w:rPr>
          <w:noProof/>
        </w:rPr>
        <w:drawing>
          <wp:inline distT="0" distB="0" distL="0" distR="0" wp14:anchorId="5D8DCC7B" wp14:editId="47E49155">
            <wp:extent cx="6645910" cy="407733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A8" w:rsidRDefault="00E235A8">
      <w:r>
        <w:t>※</w:t>
      </w:r>
      <w:r>
        <w:t>如欲修改，</w:t>
      </w:r>
      <w:r>
        <w:rPr>
          <w:rFonts w:hint="eastAsia"/>
        </w:rPr>
        <w:t>請點選「編輯」鈕，操作方式比照備註新增之修改。</w:t>
      </w:r>
    </w:p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D90C06" w:rsidRDefault="00D90C06" w:rsidP="00624248"/>
    <w:p w:rsidR="0002588F" w:rsidRDefault="0002588F" w:rsidP="00624248"/>
    <w:p w:rsidR="00D90C06" w:rsidRDefault="00D90C06" w:rsidP="00624248"/>
    <w:p w:rsidR="00D90C06" w:rsidRDefault="00D90C06" w:rsidP="00624248"/>
    <w:p w:rsidR="00D90C06" w:rsidRDefault="00D90C06" w:rsidP="00624248"/>
    <w:p w:rsidR="00624248" w:rsidRDefault="00624248" w:rsidP="00624248">
      <w:r>
        <w:rPr>
          <w:rFonts w:hint="eastAsia"/>
        </w:rPr>
        <w:lastRenderedPageBreak/>
        <w:t>二、複核操作畫面</w:t>
      </w:r>
    </w:p>
    <w:p w:rsidR="00131843" w:rsidRDefault="0073308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A73F7E" wp14:editId="233BAE33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2333625" cy="523875"/>
                <wp:effectExtent l="19050" t="19050" r="28575" b="28575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424CA" id="橢圓 63" o:spid="_x0000_s1026" style="position:absolute;margin-left:0;margin-top:284.25pt;width:183.75pt;height:41.2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DB251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A2D533" wp14:editId="36D9D088">
                <wp:simplePos x="0" y="0"/>
                <wp:positionH relativeFrom="margin">
                  <wp:posOffset>2000250</wp:posOffset>
                </wp:positionH>
                <wp:positionV relativeFrom="paragraph">
                  <wp:posOffset>1171575</wp:posOffset>
                </wp:positionV>
                <wp:extent cx="542925" cy="426720"/>
                <wp:effectExtent l="19050" t="19050" r="28575" b="1143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67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96F97" id="橢圓 59" o:spid="_x0000_s1026" style="position:absolute;margin-left:157.5pt;margin-top:92.25pt;width:42.75pt;height:3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DB251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796D53" wp14:editId="1464004B">
                <wp:simplePos x="0" y="0"/>
                <wp:positionH relativeFrom="margin">
                  <wp:posOffset>438150</wp:posOffset>
                </wp:positionH>
                <wp:positionV relativeFrom="paragraph">
                  <wp:posOffset>1085850</wp:posOffset>
                </wp:positionV>
                <wp:extent cx="390525" cy="533400"/>
                <wp:effectExtent l="19050" t="19050" r="28575" b="19050"/>
                <wp:wrapNone/>
                <wp:docPr id="60" name="橢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1693B" id="橢圓 60" o:spid="_x0000_s1026" style="position:absolute;margin-left:34.5pt;margin-top:85.5pt;width:30.7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E235A8">
        <w:rPr>
          <w:noProof/>
        </w:rPr>
        <w:drawing>
          <wp:inline distT="0" distB="0" distL="0" distR="0" wp14:anchorId="53871DC0" wp14:editId="5ADAC469">
            <wp:extent cx="6645910" cy="4089400"/>
            <wp:effectExtent l="0" t="0" r="2540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6" w:rsidRDefault="0073308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945120" wp14:editId="20F90BB9">
                <wp:simplePos x="0" y="0"/>
                <wp:positionH relativeFrom="margin">
                  <wp:posOffset>3019425</wp:posOffset>
                </wp:positionH>
                <wp:positionV relativeFrom="paragraph">
                  <wp:posOffset>3781425</wp:posOffset>
                </wp:positionV>
                <wp:extent cx="2333625" cy="523875"/>
                <wp:effectExtent l="19050" t="19050" r="28575" b="28575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0D28" id="橢圓 62" o:spid="_x0000_s1026" style="position:absolute;margin-left:237.75pt;margin-top:297.75pt;width:183.7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733086">
        <w:rPr>
          <w:noProof/>
        </w:rPr>
        <w:drawing>
          <wp:inline distT="0" distB="0" distL="0" distR="0" wp14:anchorId="576DB31C" wp14:editId="267D2239">
            <wp:extent cx="6645910" cy="4119245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6" w:rsidRDefault="00733086">
      <w:r>
        <w:t>※</w:t>
      </w:r>
      <w:r>
        <w:t>如</w:t>
      </w:r>
      <w:proofErr w:type="gramStart"/>
      <w:r>
        <w:t>欲入檔</w:t>
      </w:r>
      <w:proofErr w:type="gramEnd"/>
      <w:r>
        <w:t>，可彙總畫面選取後點選「</w:t>
      </w:r>
      <w:proofErr w:type="gramStart"/>
      <w:r>
        <w:t>複核入</w:t>
      </w:r>
      <w:proofErr w:type="gramEnd"/>
      <w:r>
        <w:t>檔」鈕，或點選「編輯」鈕進入工作檔維護後點選「</w:t>
      </w:r>
      <w:proofErr w:type="gramStart"/>
      <w:r>
        <w:t>複核入</w:t>
      </w:r>
      <w:proofErr w:type="gramEnd"/>
      <w:r>
        <w:t>檔」鈕。</w:t>
      </w:r>
    </w:p>
    <w:p w:rsidR="00B06ECF" w:rsidRDefault="00B06ECF"/>
    <w:p w:rsidR="009825C1" w:rsidRDefault="009825C1"/>
    <w:p w:rsidR="00B06ECF" w:rsidRDefault="00B06ECF">
      <w:r w:rsidRPr="00B06ECF">
        <w:rPr>
          <w:rFonts w:hint="eastAsia"/>
        </w:rPr>
        <w:lastRenderedPageBreak/>
        <w:t>(</w:t>
      </w:r>
      <w:proofErr w:type="gramStart"/>
      <w:r w:rsidRPr="00B06ECF">
        <w:rPr>
          <w:rFonts w:hint="eastAsia"/>
        </w:rPr>
        <w:t>入檔後</w:t>
      </w:r>
      <w:proofErr w:type="gramEnd"/>
      <w:r w:rsidRPr="00B06ECF">
        <w:rPr>
          <w:rFonts w:hint="eastAsia"/>
        </w:rPr>
        <w:t>之受保戶檔</w:t>
      </w:r>
      <w:r w:rsidRPr="00B06ECF">
        <w:rPr>
          <w:rFonts w:hint="eastAsia"/>
        </w:rPr>
        <w:t>)</w:t>
      </w:r>
    </w:p>
    <w:p w:rsidR="009825C1" w:rsidRDefault="009825C1"/>
    <w:p w:rsidR="00733086" w:rsidRDefault="00A17F8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1821D3" wp14:editId="5DD67A83">
                <wp:simplePos x="0" y="0"/>
                <wp:positionH relativeFrom="margin">
                  <wp:align>right</wp:align>
                </wp:positionH>
                <wp:positionV relativeFrom="paragraph">
                  <wp:posOffset>3286125</wp:posOffset>
                </wp:positionV>
                <wp:extent cx="6729730" cy="361950"/>
                <wp:effectExtent l="19050" t="19050" r="1397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87B5" id="矩形 67" o:spid="_x0000_s1026" style="position:absolute;margin-left:478.7pt;margin-top:258.75pt;width:529.9pt;height:28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ECDC25" wp14:editId="1689F7FB">
            <wp:extent cx="6645910" cy="4283710"/>
            <wp:effectExtent l="0" t="0" r="2540" b="254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6" w:rsidRDefault="0056481B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142917" wp14:editId="6B7940A1">
                <wp:simplePos x="0" y="0"/>
                <wp:positionH relativeFrom="margin">
                  <wp:posOffset>3438000</wp:posOffset>
                </wp:positionH>
                <wp:positionV relativeFrom="paragraph">
                  <wp:posOffset>667800</wp:posOffset>
                </wp:positionV>
                <wp:extent cx="698400" cy="523875"/>
                <wp:effectExtent l="19050" t="19050" r="26035" b="28575"/>
                <wp:wrapNone/>
                <wp:docPr id="135" name="橢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653FA" id="橢圓 135" o:spid="_x0000_s1026" style="position:absolute;margin-left:270.7pt;margin-top:52.6pt;width:55pt;height:41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A006B7" w:rsidRPr="00A006B7">
        <w:rPr>
          <w:noProof/>
        </w:rPr>
        <w:drawing>
          <wp:inline distT="0" distB="0" distL="0" distR="0" wp14:anchorId="21C7B9A0" wp14:editId="17FEC270">
            <wp:extent cx="6645910" cy="1360800"/>
            <wp:effectExtent l="0" t="0" r="254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4163"/>
                    <a:stretch/>
                  </pic:blipFill>
                  <pic:spPr bwMode="auto">
                    <a:xfrm>
                      <a:off x="0" y="0"/>
                      <a:ext cx="664591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3F" w:rsidRDefault="00757F3F">
      <w:r>
        <w:t>※</w:t>
      </w:r>
      <w:r>
        <w:t>可至「受保戶備註異動查詢」查詢異動內容。</w:t>
      </w:r>
    </w:p>
    <w:p w:rsidR="00DA50B4" w:rsidRDefault="00DA50B4"/>
    <w:p w:rsidR="00DA50B4" w:rsidRDefault="00DA50B4"/>
    <w:p w:rsidR="00D90C06" w:rsidRDefault="00D90C06"/>
    <w:p w:rsidR="00D90C06" w:rsidRDefault="00D90C06"/>
    <w:p w:rsidR="00D90C06" w:rsidRDefault="00D90C06"/>
    <w:p w:rsidR="00D90C06" w:rsidRDefault="00D90C06"/>
    <w:p w:rsidR="0056481B" w:rsidRDefault="0056481B"/>
    <w:p w:rsidR="0056481B" w:rsidRDefault="0056481B"/>
    <w:p w:rsidR="0056481B" w:rsidRDefault="0056481B"/>
    <w:p w:rsidR="0056481B" w:rsidRDefault="0056481B"/>
    <w:p w:rsidR="00D90C06" w:rsidRDefault="00D90C06"/>
    <w:p w:rsidR="00D90C06" w:rsidRDefault="00D90C06"/>
    <w:p w:rsidR="00D90C06" w:rsidRDefault="00D90C06"/>
    <w:p w:rsidR="00D90C06" w:rsidRDefault="00D90C06"/>
    <w:p w:rsidR="0077690B" w:rsidRPr="001D51B6" w:rsidRDefault="0077690B" w:rsidP="001D51B6">
      <w:pPr>
        <w:jc w:val="center"/>
        <w:rPr>
          <w:sz w:val="28"/>
          <w:szCs w:val="28"/>
        </w:rPr>
      </w:pPr>
      <w:r w:rsidRPr="001D51B6">
        <w:rPr>
          <w:rFonts w:hint="eastAsia"/>
          <w:sz w:val="28"/>
          <w:szCs w:val="28"/>
        </w:rPr>
        <w:lastRenderedPageBreak/>
        <w:t>「受保戶維護備註</w:t>
      </w:r>
      <w:proofErr w:type="gramStart"/>
      <w:r w:rsidRPr="001D51B6">
        <w:rPr>
          <w:rFonts w:hint="eastAsia"/>
          <w:sz w:val="28"/>
          <w:szCs w:val="28"/>
        </w:rPr>
        <w:t>─</w:t>
      </w:r>
      <w:proofErr w:type="gramEnd"/>
      <w:r w:rsidRPr="001D51B6">
        <w:rPr>
          <w:rFonts w:hint="eastAsia"/>
          <w:sz w:val="28"/>
          <w:szCs w:val="28"/>
        </w:rPr>
        <w:t>反備註新增」操作方式</w:t>
      </w:r>
    </w:p>
    <w:p w:rsidR="0077690B" w:rsidRDefault="0077690B" w:rsidP="0077690B"/>
    <w:p w:rsidR="0077690B" w:rsidRDefault="0077690B" w:rsidP="0077690B">
      <w:r>
        <w:rPr>
          <w:rFonts w:hint="eastAsia"/>
        </w:rPr>
        <w:t>一、經辦操作畫面</w:t>
      </w:r>
    </w:p>
    <w:p w:rsidR="0077690B" w:rsidRDefault="0077690B" w:rsidP="0077690B"/>
    <w:p w:rsidR="00003AAA" w:rsidRPr="00003AAA" w:rsidRDefault="00003AAA" w:rsidP="0077690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D5458D" wp14:editId="14DA1A9A">
                <wp:simplePos x="0" y="0"/>
                <wp:positionH relativeFrom="margin">
                  <wp:posOffset>3521710</wp:posOffset>
                </wp:positionH>
                <wp:positionV relativeFrom="paragraph">
                  <wp:posOffset>2438400</wp:posOffset>
                </wp:positionV>
                <wp:extent cx="3110230" cy="2171700"/>
                <wp:effectExtent l="19050" t="19050" r="1397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17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4B01" id="矩形 75" o:spid="_x0000_s1026" style="position:absolute;margin-left:277.3pt;margin-top:192pt;width:244.9pt;height:17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EEFFD2" wp14:editId="53D8C59F">
                <wp:simplePos x="0" y="0"/>
                <wp:positionH relativeFrom="margin">
                  <wp:posOffset>3905250</wp:posOffset>
                </wp:positionH>
                <wp:positionV relativeFrom="paragraph">
                  <wp:posOffset>4495800</wp:posOffset>
                </wp:positionV>
                <wp:extent cx="2333625" cy="523875"/>
                <wp:effectExtent l="19050" t="19050" r="28575" b="28575"/>
                <wp:wrapNone/>
                <wp:docPr id="70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BECFA" id="橢圓 70" o:spid="_x0000_s1026" style="position:absolute;margin-left:307.5pt;margin-top:354pt;width:183.7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F4DCAF" wp14:editId="435C2F16">
            <wp:extent cx="6645910" cy="5218430"/>
            <wp:effectExtent l="0" t="0" r="2540" b="127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B4" w:rsidRDefault="00DA50B4"/>
    <w:p w:rsidR="00E07114" w:rsidRDefault="009755EE">
      <w:r w:rsidRPr="009755EE">
        <w:rPr>
          <w:rFonts w:hint="eastAsia"/>
        </w:rPr>
        <w:t>※依現行作業方式，先輸入欲修改備註資料之「統一編號</w:t>
      </w:r>
      <w:r w:rsidRPr="009755EE">
        <w:rPr>
          <w:rFonts w:hint="eastAsia"/>
        </w:rPr>
        <w:t>/</w:t>
      </w:r>
      <w:r w:rsidRPr="009755EE">
        <w:rPr>
          <w:rFonts w:hint="eastAsia"/>
        </w:rPr>
        <w:t>身分證號」點選「搜尋」鈕，系統將顯示該統一編號</w:t>
      </w:r>
      <w:r w:rsidRPr="009755EE">
        <w:rPr>
          <w:rFonts w:hint="eastAsia"/>
        </w:rPr>
        <w:t>/</w:t>
      </w:r>
      <w:r w:rsidRPr="009755EE">
        <w:rPr>
          <w:rFonts w:hint="eastAsia"/>
        </w:rPr>
        <w:t>身分證號所有備註資料供選擇，選擇後，系統將該筆備註資料完整內容顯示於左下角供參考</w:t>
      </w:r>
      <w:r w:rsidR="00E07114">
        <w:rPr>
          <w:rFonts w:hint="eastAsia"/>
        </w:rPr>
        <w:t>。</w:t>
      </w:r>
    </w:p>
    <w:p w:rsidR="009755EE" w:rsidRDefault="00E07114">
      <w:r>
        <w:t>※</w:t>
      </w:r>
      <w:r>
        <w:t>此時尚無反備註資料，右下角之反備註區為空白，如</w:t>
      </w:r>
      <w:r w:rsidR="009755EE">
        <w:rPr>
          <w:rFonts w:hint="eastAsia"/>
        </w:rPr>
        <w:t>要新增反備註，請點選「新增</w:t>
      </w:r>
      <w:r w:rsidR="009755EE">
        <w:rPr>
          <w:rFonts w:hint="eastAsia"/>
        </w:rPr>
        <w:t>/</w:t>
      </w:r>
      <w:r w:rsidR="009755EE">
        <w:t>維護反備註工作</w:t>
      </w:r>
      <w:r w:rsidR="009755EE">
        <w:rPr>
          <w:rFonts w:hint="eastAsia"/>
        </w:rPr>
        <w:t>檔</w:t>
      </w:r>
      <w:r w:rsidR="009755EE" w:rsidRPr="009755EE">
        <w:rPr>
          <w:rFonts w:hint="eastAsia"/>
        </w:rPr>
        <w:t>」鈕。</w:t>
      </w:r>
    </w:p>
    <w:p w:rsidR="00003AAA" w:rsidRDefault="00D36F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241AFD" wp14:editId="392C2005">
                <wp:simplePos x="0" y="0"/>
                <wp:positionH relativeFrom="margin">
                  <wp:posOffset>840740</wp:posOffset>
                </wp:positionH>
                <wp:positionV relativeFrom="paragraph">
                  <wp:posOffset>3812802</wp:posOffset>
                </wp:positionV>
                <wp:extent cx="2609850" cy="504825"/>
                <wp:effectExtent l="19050" t="19050" r="19050" b="28575"/>
                <wp:wrapNone/>
                <wp:docPr id="83" name="橢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04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2A823" id="橢圓 83" o:spid="_x0000_s1026" style="position:absolute;margin-left:66.2pt;margin-top:300.2pt;width:205.5pt;height:39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003AA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AF350E" wp14:editId="21932325">
                <wp:simplePos x="0" y="0"/>
                <wp:positionH relativeFrom="margin">
                  <wp:posOffset>-69215</wp:posOffset>
                </wp:positionH>
                <wp:positionV relativeFrom="paragraph">
                  <wp:posOffset>2686050</wp:posOffset>
                </wp:positionV>
                <wp:extent cx="6729730" cy="1247775"/>
                <wp:effectExtent l="19050" t="19050" r="13970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D56A" id="矩形 74" o:spid="_x0000_s1026" style="position:absolute;margin-left:-5.45pt;margin-top:211.5pt;width:529.9pt;height:98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03AA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CD62E0" wp14:editId="135720DE">
                <wp:simplePos x="0" y="0"/>
                <wp:positionH relativeFrom="margin">
                  <wp:posOffset>-95250</wp:posOffset>
                </wp:positionH>
                <wp:positionV relativeFrom="paragraph">
                  <wp:posOffset>2199640</wp:posOffset>
                </wp:positionV>
                <wp:extent cx="2609850" cy="504825"/>
                <wp:effectExtent l="19050" t="19050" r="19050" b="28575"/>
                <wp:wrapNone/>
                <wp:docPr id="72" name="橢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04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CABF6" id="橢圓 72" o:spid="_x0000_s1026" style="position:absolute;margin-left:-7.5pt;margin-top:173.2pt;width:205.5pt;height:39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003AA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7D48A" wp14:editId="1B31AF6A">
                <wp:simplePos x="0" y="0"/>
                <wp:positionH relativeFrom="margin">
                  <wp:posOffset>-123825</wp:posOffset>
                </wp:positionH>
                <wp:positionV relativeFrom="paragraph">
                  <wp:posOffset>838200</wp:posOffset>
                </wp:positionV>
                <wp:extent cx="6729730" cy="647700"/>
                <wp:effectExtent l="19050" t="19050" r="1397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57F7" id="矩形 73" o:spid="_x0000_s1026" style="position:absolute;margin-left:-9.75pt;margin-top:66pt;width:529.9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03AAA">
        <w:rPr>
          <w:noProof/>
        </w:rPr>
        <w:drawing>
          <wp:inline distT="0" distB="0" distL="0" distR="0" wp14:anchorId="0E53EE3C" wp14:editId="4F78154B">
            <wp:extent cx="6645910" cy="4219575"/>
            <wp:effectExtent l="0" t="0" r="2540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EE" w:rsidRDefault="001F415E">
      <w:r>
        <w:rPr>
          <w:rFonts w:hint="eastAsia"/>
        </w:rPr>
        <w:t>※進入新增</w:t>
      </w:r>
      <w:r>
        <w:rPr>
          <w:rFonts w:hint="eastAsia"/>
        </w:rPr>
        <w:t>/</w:t>
      </w:r>
      <w:r>
        <w:t>維護反備註工作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畫面，上方系統會帶出「原備註內容」區供參考，</w:t>
      </w:r>
    </w:p>
    <w:p w:rsidR="001F415E" w:rsidRDefault="001F415E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※請新增本次反備註依據之「收文日」、「收文號」</w:t>
      </w:r>
      <w:r w:rsidR="00FB667E">
        <w:rPr>
          <w:rFonts w:ascii="新細明體" w:eastAsia="新細明體" w:hAnsi="新細明體" w:cs="新細明體"/>
        </w:rPr>
        <w:t>、</w:t>
      </w:r>
      <w:r>
        <w:rPr>
          <w:rFonts w:ascii="新細明體" w:eastAsia="新細明體" w:hAnsi="新細明體" w:cs="新細明體"/>
        </w:rPr>
        <w:t>「銀行代號」及「反備註文字內容」。</w:t>
      </w:r>
    </w:p>
    <w:p w:rsidR="00D90C06" w:rsidRDefault="00D36FEA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新細明體" w:eastAsia="新細明體" w:hAnsi="新細明體" w:cs="新細明體"/>
        </w:rPr>
        <w:t>輸入後</w:t>
      </w:r>
      <w:r>
        <w:rPr>
          <w:rFonts w:ascii="新細明體" w:eastAsia="新細明體" w:hAnsi="新細明體" w:cs="新細明體" w:hint="eastAsia"/>
        </w:rPr>
        <w:t>，</w:t>
      </w:r>
      <w:r>
        <w:rPr>
          <w:rFonts w:ascii="新細明體" w:eastAsia="新細明體" w:hAnsi="新細明體" w:cs="新細明體"/>
        </w:rPr>
        <w:t>可點選</w:t>
      </w:r>
      <w:r>
        <w:rPr>
          <w:rFonts w:ascii="新細明體" w:eastAsia="新細明體" w:hAnsi="新細明體" w:cs="新細明體" w:hint="eastAsia"/>
        </w:rPr>
        <w:t>「</w:t>
      </w:r>
      <w:r>
        <w:rPr>
          <w:rFonts w:ascii="新細明體" w:eastAsia="新細明體" w:hAnsi="新細明體" w:cs="新細明體"/>
        </w:rPr>
        <w:t>儲存</w:t>
      </w:r>
      <w:r>
        <w:rPr>
          <w:rFonts w:ascii="新細明體" w:eastAsia="新細明體" w:hAnsi="新細明體" w:cs="新細明體" w:hint="eastAsia"/>
        </w:rPr>
        <w:t>」</w:t>
      </w:r>
      <w:proofErr w:type="gramStart"/>
      <w:r>
        <w:rPr>
          <w:rFonts w:ascii="新細明體" w:eastAsia="新細明體" w:hAnsi="新細明體" w:cs="新細明體" w:hint="eastAsia"/>
        </w:rPr>
        <w:t>鈕將反</w:t>
      </w:r>
      <w:proofErr w:type="gramEnd"/>
      <w:r>
        <w:rPr>
          <w:rFonts w:ascii="新細明體" w:eastAsia="新細明體" w:hAnsi="新細明體" w:cs="新細明體" w:hint="eastAsia"/>
        </w:rPr>
        <w:t>備註資料暫存入工作檔（可再修改），或直接點選「傳送複核」鈕（不可再修改）。</w:t>
      </w: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D90C06" w:rsidRDefault="00D90C06">
      <w:pPr>
        <w:rPr>
          <w:rFonts w:ascii="新細明體" w:eastAsia="新細明體" w:hAnsi="新細明體" w:cs="新細明體"/>
        </w:rPr>
      </w:pPr>
    </w:p>
    <w:p w:rsidR="0046353A" w:rsidRDefault="009825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CEFAE" wp14:editId="5A13BA5B">
                <wp:simplePos x="0" y="0"/>
                <wp:positionH relativeFrom="margin">
                  <wp:posOffset>1840650</wp:posOffset>
                </wp:positionH>
                <wp:positionV relativeFrom="paragraph">
                  <wp:posOffset>249040</wp:posOffset>
                </wp:positionV>
                <wp:extent cx="2333625" cy="280800"/>
                <wp:effectExtent l="19050" t="19050" r="28575" b="24130"/>
                <wp:wrapNone/>
                <wp:docPr id="131" name="橢圓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0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0F9C5" id="橢圓 131" o:spid="_x0000_s1026" style="position:absolute;margin-left:144.95pt;margin-top:19.6pt;width:183.75pt;height:22.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D36FE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C92DE2" wp14:editId="7FF2240B">
                <wp:simplePos x="0" y="0"/>
                <wp:positionH relativeFrom="margin">
                  <wp:posOffset>742950</wp:posOffset>
                </wp:positionH>
                <wp:positionV relativeFrom="paragraph">
                  <wp:posOffset>3486150</wp:posOffset>
                </wp:positionV>
                <wp:extent cx="2333625" cy="523875"/>
                <wp:effectExtent l="19050" t="19050" r="28575" b="28575"/>
                <wp:wrapNone/>
                <wp:docPr id="81" name="橢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C4BF4" id="橢圓 81" o:spid="_x0000_s1026" style="position:absolute;margin-left:58.5pt;margin-top:274.5pt;width:183.75pt;height: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72193" w:rsidRPr="00472193">
        <w:rPr>
          <w:noProof/>
        </w:rPr>
        <w:drawing>
          <wp:inline distT="0" distB="0" distL="0" distR="0" wp14:anchorId="560D09C0" wp14:editId="3A666414">
            <wp:extent cx="6645910" cy="4019550"/>
            <wp:effectExtent l="0" t="0" r="254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93" w:rsidRDefault="00D36FE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CFDC84" wp14:editId="794B7A88">
                <wp:simplePos x="0" y="0"/>
                <wp:positionH relativeFrom="margin">
                  <wp:posOffset>1076325</wp:posOffset>
                </wp:positionH>
                <wp:positionV relativeFrom="paragraph">
                  <wp:posOffset>3781425</wp:posOffset>
                </wp:positionV>
                <wp:extent cx="2333625" cy="523875"/>
                <wp:effectExtent l="19050" t="19050" r="28575" b="28575"/>
                <wp:wrapNone/>
                <wp:docPr id="82" name="橢圓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23F88" id="橢圓 82" o:spid="_x0000_s1026" style="position:absolute;margin-left:84.75pt;margin-top:297.75pt;width:183.75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72193" w:rsidRPr="00472193">
        <w:rPr>
          <w:noProof/>
        </w:rPr>
        <w:drawing>
          <wp:inline distT="0" distB="0" distL="0" distR="0" wp14:anchorId="4BC27173" wp14:editId="02F652D4">
            <wp:extent cx="6645910" cy="4162425"/>
            <wp:effectExtent l="0" t="0" r="2540" b="952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93" w:rsidRDefault="00472193">
      <w:r>
        <w:rPr>
          <w:rFonts w:hint="eastAsia"/>
        </w:rPr>
        <w:t>※</w:t>
      </w:r>
      <w:r>
        <w:t>狀態非傳送複核時</w:t>
      </w:r>
      <w:r>
        <w:rPr>
          <w:rFonts w:hint="eastAsia"/>
        </w:rPr>
        <w:t>，</w:t>
      </w:r>
      <w:r w:rsidR="00D36FEA">
        <w:t>可彙總畫面選取後點選「傳送複核」鈕，或點選「編輯」鈕進入工作</w:t>
      </w:r>
      <w:proofErr w:type="gramStart"/>
      <w:r w:rsidR="00D36FEA">
        <w:t>檔</w:t>
      </w:r>
      <w:proofErr w:type="gramEnd"/>
      <w:r w:rsidR="00D36FEA">
        <w:t>維護後點選「傳送複核」鈕。</w:t>
      </w:r>
    </w:p>
    <w:p w:rsidR="00D36FEA" w:rsidRDefault="00D36FEA"/>
    <w:p w:rsidR="00D90C06" w:rsidRDefault="00D90C06"/>
    <w:p w:rsidR="00A86518" w:rsidRDefault="00A86518"/>
    <w:p w:rsidR="00D36FEA" w:rsidRDefault="00D36FEA" w:rsidP="00D36FEA">
      <w:r>
        <w:rPr>
          <w:rFonts w:hint="eastAsia"/>
        </w:rPr>
        <w:lastRenderedPageBreak/>
        <w:t>二、複核操作畫面</w:t>
      </w:r>
    </w:p>
    <w:p w:rsidR="00D36FEA" w:rsidRDefault="00EE351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4DF6B7" wp14:editId="04FEB974">
                <wp:simplePos x="0" y="0"/>
                <wp:positionH relativeFrom="margin">
                  <wp:posOffset>2301464</wp:posOffset>
                </wp:positionH>
                <wp:positionV relativeFrom="paragraph">
                  <wp:posOffset>3526454</wp:posOffset>
                </wp:positionV>
                <wp:extent cx="2333625" cy="523875"/>
                <wp:effectExtent l="19050" t="19050" r="28575" b="28575"/>
                <wp:wrapNone/>
                <wp:docPr id="87" name="橢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8C1FD" id="橢圓 87" o:spid="_x0000_s1026" style="position:absolute;margin-left:181.2pt;margin-top:277.65pt;width:183.7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D36FEA">
        <w:rPr>
          <w:noProof/>
        </w:rPr>
        <w:drawing>
          <wp:inline distT="0" distB="0" distL="0" distR="0" wp14:anchorId="30ED6EEF" wp14:editId="55222882">
            <wp:extent cx="6645910" cy="4060825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EA" w:rsidRDefault="00EE351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BDE638" wp14:editId="7C35EAD3">
                <wp:simplePos x="0" y="0"/>
                <wp:positionH relativeFrom="margin">
                  <wp:posOffset>2974489</wp:posOffset>
                </wp:positionH>
                <wp:positionV relativeFrom="paragraph">
                  <wp:posOffset>3770555</wp:posOffset>
                </wp:positionV>
                <wp:extent cx="1699634" cy="523875"/>
                <wp:effectExtent l="19050" t="19050" r="15240" b="28575"/>
                <wp:wrapNone/>
                <wp:docPr id="86" name="橢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634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CAAB9" id="橢圓 86" o:spid="_x0000_s1026" style="position:absolute;margin-left:234.2pt;margin-top:296.9pt;width:133.85pt;height:41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D36FEA" w:rsidRPr="00D36FEA">
        <w:rPr>
          <w:noProof/>
        </w:rPr>
        <w:drawing>
          <wp:inline distT="0" distB="0" distL="0" distR="0" wp14:anchorId="626723CA" wp14:editId="30AEB1FA">
            <wp:extent cx="6645910" cy="4237355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7" w:rsidRDefault="00EE3517">
      <w:r w:rsidRPr="00EE3517">
        <w:rPr>
          <w:rFonts w:hint="eastAsia"/>
        </w:rPr>
        <w:t>※如</w:t>
      </w:r>
      <w:proofErr w:type="gramStart"/>
      <w:r w:rsidRPr="00EE3517">
        <w:rPr>
          <w:rFonts w:hint="eastAsia"/>
        </w:rPr>
        <w:t>欲入檔</w:t>
      </w:r>
      <w:proofErr w:type="gramEnd"/>
      <w:r w:rsidRPr="00EE3517">
        <w:rPr>
          <w:rFonts w:hint="eastAsia"/>
        </w:rPr>
        <w:t>，可彙總畫面選取後點選「</w:t>
      </w:r>
      <w:proofErr w:type="gramStart"/>
      <w:r w:rsidRPr="00EE3517">
        <w:rPr>
          <w:rFonts w:hint="eastAsia"/>
        </w:rPr>
        <w:t>複核入</w:t>
      </w:r>
      <w:proofErr w:type="gramEnd"/>
      <w:r w:rsidRPr="00EE3517">
        <w:rPr>
          <w:rFonts w:hint="eastAsia"/>
        </w:rPr>
        <w:t>檔」鈕，或點選「編輯」鈕進入工作檔維護後點選「</w:t>
      </w:r>
      <w:proofErr w:type="gramStart"/>
      <w:r w:rsidRPr="00EE3517">
        <w:rPr>
          <w:rFonts w:hint="eastAsia"/>
        </w:rPr>
        <w:t>複核入</w:t>
      </w:r>
      <w:proofErr w:type="gramEnd"/>
      <w:r w:rsidRPr="00EE3517">
        <w:rPr>
          <w:rFonts w:hint="eastAsia"/>
        </w:rPr>
        <w:t>檔」鈕。</w:t>
      </w:r>
    </w:p>
    <w:p w:rsidR="00D90C06" w:rsidRDefault="00D90C06"/>
    <w:p w:rsidR="00A86518" w:rsidRDefault="00A86518"/>
    <w:p w:rsidR="00EE3517" w:rsidRDefault="00B06ECF">
      <w:r w:rsidRPr="00B06ECF">
        <w:rPr>
          <w:rFonts w:hint="eastAsia"/>
        </w:rPr>
        <w:lastRenderedPageBreak/>
        <w:t>(</w:t>
      </w:r>
      <w:proofErr w:type="gramStart"/>
      <w:r w:rsidRPr="00B06ECF">
        <w:rPr>
          <w:rFonts w:hint="eastAsia"/>
        </w:rPr>
        <w:t>入檔後</w:t>
      </w:r>
      <w:proofErr w:type="gramEnd"/>
      <w:r w:rsidRPr="00B06ECF">
        <w:rPr>
          <w:rFonts w:hint="eastAsia"/>
        </w:rPr>
        <w:t>之受保戶檔</w:t>
      </w:r>
      <w:r w:rsidRPr="00B06ECF">
        <w:rPr>
          <w:rFonts w:hint="eastAsia"/>
        </w:rPr>
        <w:t>)</w:t>
      </w:r>
    </w:p>
    <w:p w:rsidR="00A86518" w:rsidRDefault="00A86518"/>
    <w:p w:rsidR="00EE3517" w:rsidRDefault="00EE351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69FCC" wp14:editId="08DD3D57">
                <wp:simplePos x="0" y="0"/>
                <wp:positionH relativeFrom="margin">
                  <wp:posOffset>712124</wp:posOffset>
                </wp:positionH>
                <wp:positionV relativeFrom="paragraph">
                  <wp:posOffset>3347259</wp:posOffset>
                </wp:positionV>
                <wp:extent cx="5543838" cy="188422"/>
                <wp:effectExtent l="19050" t="19050" r="19050" b="2159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838" cy="188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8086" id="矩形 89" o:spid="_x0000_s1026" style="position:absolute;margin-left:56.05pt;margin-top:263.55pt;width:436.5pt;height:14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CBB7C6" wp14:editId="3FEDA77C">
            <wp:extent cx="6645910" cy="4276725"/>
            <wp:effectExtent l="0" t="0" r="2540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B4" w:rsidRDefault="007A3EB4" w:rsidP="007A3EB4"/>
    <w:p w:rsidR="007A3EB4" w:rsidRDefault="007A3EB4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D90C06" w:rsidRDefault="00D90C06" w:rsidP="007A3EB4"/>
    <w:p w:rsidR="007A3EB4" w:rsidRDefault="007A3EB4" w:rsidP="007A3EB4">
      <w:pPr>
        <w:jc w:val="center"/>
      </w:pPr>
      <w:r>
        <w:rPr>
          <w:rFonts w:hint="eastAsia"/>
        </w:rPr>
        <w:lastRenderedPageBreak/>
        <w:t>「受保戶維護備註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反備註修改」操作方式</w:t>
      </w:r>
    </w:p>
    <w:p w:rsidR="007A3EB4" w:rsidRDefault="007A3EB4" w:rsidP="007A3EB4"/>
    <w:p w:rsidR="007A3EB4" w:rsidRDefault="007A3EB4" w:rsidP="007A3EB4">
      <w:r>
        <w:rPr>
          <w:rFonts w:hint="eastAsia"/>
        </w:rPr>
        <w:t>一、經辦操作畫面</w:t>
      </w:r>
    </w:p>
    <w:p w:rsidR="007A3EB4" w:rsidRDefault="007A3EB4" w:rsidP="007A3EB4"/>
    <w:p w:rsidR="00570F93" w:rsidRDefault="002E4868" w:rsidP="007A3EB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26F5E5" wp14:editId="50B44DD3">
                <wp:simplePos x="0" y="0"/>
                <wp:positionH relativeFrom="margin">
                  <wp:posOffset>3435985</wp:posOffset>
                </wp:positionH>
                <wp:positionV relativeFrom="paragraph">
                  <wp:posOffset>2438400</wp:posOffset>
                </wp:positionV>
                <wp:extent cx="3110230" cy="2171700"/>
                <wp:effectExtent l="19050" t="19050" r="13970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17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D226" id="矩形 71" o:spid="_x0000_s1026" style="position:absolute;margin-left:270.55pt;margin-top:192pt;width:244.9pt;height:17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AAF2D" wp14:editId="55EF1D40">
                <wp:simplePos x="0" y="0"/>
                <wp:positionH relativeFrom="margin">
                  <wp:posOffset>3819525</wp:posOffset>
                </wp:positionH>
                <wp:positionV relativeFrom="paragraph">
                  <wp:posOffset>4495800</wp:posOffset>
                </wp:positionV>
                <wp:extent cx="2333625" cy="523875"/>
                <wp:effectExtent l="19050" t="19050" r="28575" b="28575"/>
                <wp:wrapNone/>
                <wp:docPr id="69" name="橢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FBA58" id="橢圓 69" o:spid="_x0000_s1026" style="position:absolute;margin-left:300.75pt;margin-top:354pt;width:183.75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570F93">
        <w:rPr>
          <w:noProof/>
        </w:rPr>
        <w:drawing>
          <wp:inline distT="0" distB="0" distL="0" distR="0" wp14:anchorId="70ED5A21" wp14:editId="28769A57">
            <wp:extent cx="6645910" cy="5178425"/>
            <wp:effectExtent l="0" t="0" r="2540" b="317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8" w:rsidRDefault="002E4868" w:rsidP="002E4868">
      <w:r w:rsidRPr="009755EE">
        <w:rPr>
          <w:rFonts w:hint="eastAsia"/>
        </w:rPr>
        <w:t>※</w:t>
      </w:r>
      <w:r w:rsidR="00A86518" w:rsidRPr="00A86518">
        <w:rPr>
          <w:rFonts w:hint="eastAsia"/>
        </w:rPr>
        <w:t>比照現行，反備註之收文</w:t>
      </w:r>
      <w:proofErr w:type="gramStart"/>
      <w:r w:rsidR="00A86518" w:rsidRPr="00A86518">
        <w:rPr>
          <w:rFonts w:hint="eastAsia"/>
        </w:rPr>
        <w:t>號倘已</w:t>
      </w:r>
      <w:proofErr w:type="gramEnd"/>
      <w:r w:rsidR="00A86518" w:rsidRPr="00A86518">
        <w:rPr>
          <w:rFonts w:hint="eastAsia"/>
        </w:rPr>
        <w:t>辦理銷號（收文檔無資料者為系統日</w:t>
      </w:r>
      <w:r w:rsidR="00A86518" w:rsidRPr="00A86518">
        <w:rPr>
          <w:rFonts w:hint="eastAsia"/>
        </w:rPr>
        <w:t>-</w:t>
      </w:r>
      <w:r w:rsidR="00A86518" w:rsidRPr="00A86518">
        <w:rPr>
          <w:rFonts w:hint="eastAsia"/>
        </w:rPr>
        <w:t>反備註之建檔日＞</w:t>
      </w:r>
      <w:r w:rsidR="00A86518" w:rsidRPr="00A86518">
        <w:rPr>
          <w:rFonts w:hint="eastAsia"/>
        </w:rPr>
        <w:t>1</w:t>
      </w:r>
      <w:r w:rsidR="00A86518" w:rsidRPr="00A86518">
        <w:rPr>
          <w:rFonts w:hint="eastAsia"/>
        </w:rPr>
        <w:t>個月）即不可再修改</w:t>
      </w:r>
    </w:p>
    <w:p w:rsidR="002E4868" w:rsidRDefault="00A86518" w:rsidP="002E4868">
      <w:r>
        <w:rPr>
          <w:rFonts w:hint="eastAsia"/>
        </w:rPr>
        <w:t>※</w:t>
      </w:r>
      <w:r w:rsidR="002E4868" w:rsidRPr="009755EE">
        <w:rPr>
          <w:rFonts w:hint="eastAsia"/>
        </w:rPr>
        <w:t>依現行作業方式，先輸入欲修改備註資料之「統一編號</w:t>
      </w:r>
      <w:r w:rsidR="002E4868" w:rsidRPr="009755EE">
        <w:rPr>
          <w:rFonts w:hint="eastAsia"/>
        </w:rPr>
        <w:t>/</w:t>
      </w:r>
      <w:r w:rsidR="002E4868" w:rsidRPr="009755EE">
        <w:rPr>
          <w:rFonts w:hint="eastAsia"/>
        </w:rPr>
        <w:t>身分證號」點選「搜尋」鈕，系統將顯示該統一編號</w:t>
      </w:r>
      <w:r w:rsidR="002E4868" w:rsidRPr="009755EE">
        <w:rPr>
          <w:rFonts w:hint="eastAsia"/>
        </w:rPr>
        <w:t>/</w:t>
      </w:r>
      <w:r w:rsidR="002E4868" w:rsidRPr="009755EE">
        <w:rPr>
          <w:rFonts w:hint="eastAsia"/>
        </w:rPr>
        <w:t>身分證號所有備註資料供選擇，選擇後，系統將該筆備註資料完整內容顯示於左下角供參考</w:t>
      </w:r>
      <w:r w:rsidR="002E4868">
        <w:rPr>
          <w:rFonts w:hint="eastAsia"/>
        </w:rPr>
        <w:t>。</w:t>
      </w:r>
    </w:p>
    <w:p w:rsidR="002E4868" w:rsidRDefault="002E4868" w:rsidP="002E4868">
      <w:r>
        <w:t>※</w:t>
      </w:r>
      <w:r>
        <w:t>倘此備註已有反備註資料，右下角之反備註區會帶出反備註資料，如</w:t>
      </w:r>
      <w:r>
        <w:rPr>
          <w:rFonts w:hint="eastAsia"/>
        </w:rPr>
        <w:t>要修改反備註資料，請點選「新增</w:t>
      </w:r>
      <w:r>
        <w:rPr>
          <w:rFonts w:hint="eastAsia"/>
        </w:rPr>
        <w:t>/</w:t>
      </w:r>
      <w:r>
        <w:t>維護反備註工作</w:t>
      </w:r>
      <w:r>
        <w:rPr>
          <w:rFonts w:hint="eastAsia"/>
        </w:rPr>
        <w:t>檔</w:t>
      </w:r>
      <w:r w:rsidRPr="009755EE">
        <w:rPr>
          <w:rFonts w:hint="eastAsia"/>
        </w:rPr>
        <w:t>」鈕。</w:t>
      </w:r>
    </w:p>
    <w:p w:rsidR="002E4868" w:rsidRDefault="00831FF0" w:rsidP="007A3E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51889A" wp14:editId="6BF273C1">
                <wp:simplePos x="0" y="0"/>
                <wp:positionH relativeFrom="margin">
                  <wp:posOffset>1000125</wp:posOffset>
                </wp:positionH>
                <wp:positionV relativeFrom="paragraph">
                  <wp:posOffset>3819525</wp:posOffset>
                </wp:positionV>
                <wp:extent cx="2333625" cy="523875"/>
                <wp:effectExtent l="19050" t="19050" r="28575" b="28575"/>
                <wp:wrapNone/>
                <wp:docPr id="94" name="橢圓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1CD49" id="橢圓 94" o:spid="_x0000_s1026" style="position:absolute;margin-left:78.75pt;margin-top:300.75pt;width:183.75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2AE801" wp14:editId="07131F38">
                <wp:simplePos x="0" y="0"/>
                <wp:positionH relativeFrom="margin">
                  <wp:posOffset>-12065</wp:posOffset>
                </wp:positionH>
                <wp:positionV relativeFrom="paragraph">
                  <wp:posOffset>2743200</wp:posOffset>
                </wp:positionV>
                <wp:extent cx="6600825" cy="1209675"/>
                <wp:effectExtent l="19050" t="19050" r="28575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C61E" id="矩形 93" o:spid="_x0000_s1026" style="position:absolute;margin-left:-.95pt;margin-top:3in;width:519.75pt;height:9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76ACC" wp14:editId="3118EF26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6600825" cy="1209675"/>
                <wp:effectExtent l="19050" t="19050" r="28575" b="285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B29D" id="矩形 92" o:spid="_x0000_s1026" style="position:absolute;margin-left:468.55pt;margin-top:64.5pt;width:519.75pt;height:95.2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CD5AB3">
        <w:rPr>
          <w:noProof/>
        </w:rPr>
        <w:drawing>
          <wp:inline distT="0" distB="0" distL="0" distR="0" wp14:anchorId="5CAD9C6A" wp14:editId="766F58B1">
            <wp:extent cx="6645910" cy="4193540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B3" w:rsidRDefault="00CD5AB3" w:rsidP="00CD5AB3">
      <w:r>
        <w:rPr>
          <w:rFonts w:hint="eastAsia"/>
        </w:rPr>
        <w:t>※進入新增</w:t>
      </w:r>
      <w:r>
        <w:rPr>
          <w:rFonts w:hint="eastAsia"/>
        </w:rPr>
        <w:t>/</w:t>
      </w:r>
      <w:r>
        <w:rPr>
          <w:rFonts w:hint="eastAsia"/>
        </w:rPr>
        <w:t>維護反備註工作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畫面，上方系統會帶出「原備註內容」區及「反備註原備註內容」區供參考。</w:t>
      </w:r>
    </w:p>
    <w:p w:rsidR="00CD5AB3" w:rsidRDefault="00CD5AB3" w:rsidP="00CD5AB3">
      <w:r w:rsidRPr="00CD5AB3">
        <w:rPr>
          <w:rFonts w:hint="eastAsia"/>
        </w:rPr>
        <w:t>※可先將「反備註原備註內容」區文字</w:t>
      </w:r>
      <w:r w:rsidRPr="00CD5AB3">
        <w:rPr>
          <w:rFonts w:hint="eastAsia"/>
        </w:rPr>
        <w:t>copy</w:t>
      </w:r>
      <w:r w:rsidRPr="00CD5AB3">
        <w:rPr>
          <w:rFonts w:hint="eastAsia"/>
        </w:rPr>
        <w:t>至「</w:t>
      </w:r>
      <w:r>
        <w:rPr>
          <w:rFonts w:hint="eastAsia"/>
        </w:rPr>
        <w:t>反</w:t>
      </w:r>
      <w:r w:rsidRPr="00CD5AB3">
        <w:rPr>
          <w:rFonts w:hint="eastAsia"/>
        </w:rPr>
        <w:t>備註</w:t>
      </w:r>
      <w:r>
        <w:rPr>
          <w:rFonts w:hint="eastAsia"/>
        </w:rPr>
        <w:t>文字</w:t>
      </w:r>
      <w:r w:rsidRPr="00CD5AB3">
        <w:rPr>
          <w:rFonts w:hint="eastAsia"/>
        </w:rPr>
        <w:t>內容」區再進行修改。</w:t>
      </w:r>
    </w:p>
    <w:p w:rsidR="00CD5AB3" w:rsidRDefault="00CD5AB3" w:rsidP="00CD5AB3">
      <w:r>
        <w:rPr>
          <w:rFonts w:hint="eastAsia"/>
        </w:rPr>
        <w:t>※輸入後，可點選「儲存」</w:t>
      </w:r>
      <w:proofErr w:type="gramStart"/>
      <w:r>
        <w:rPr>
          <w:rFonts w:hint="eastAsia"/>
        </w:rPr>
        <w:t>鈕將反</w:t>
      </w:r>
      <w:proofErr w:type="gramEnd"/>
      <w:r>
        <w:rPr>
          <w:rFonts w:hint="eastAsia"/>
        </w:rPr>
        <w:t>備註資料暫存入工作檔（可再修改），或直接點選「傳送複核」鈕（不可再修改）。</w:t>
      </w:r>
    </w:p>
    <w:p w:rsidR="00831FF0" w:rsidRDefault="00831FF0" w:rsidP="00CD5AB3">
      <w:r>
        <w:rPr>
          <w:rFonts w:hint="eastAsia"/>
        </w:rPr>
        <w:t>※</w:t>
      </w:r>
      <w:r>
        <w:t>反備註之修改</w:t>
      </w:r>
      <w:r>
        <w:rPr>
          <w:rFonts w:hint="eastAsia"/>
        </w:rPr>
        <w:t>，僅為備註文字之調整，「建檔日」、「承辦同仁」、「收文號」、「收文號」及「銀行代號」仍維持</w:t>
      </w:r>
      <w:proofErr w:type="gramStart"/>
      <w:r>
        <w:rPr>
          <w:rFonts w:hint="eastAsia"/>
        </w:rPr>
        <w:t>原入檔資料</w:t>
      </w:r>
      <w:proofErr w:type="gramEnd"/>
      <w:r>
        <w:rPr>
          <w:rFonts w:hint="eastAsia"/>
        </w:rPr>
        <w:t>。</w:t>
      </w:r>
    </w:p>
    <w:p w:rsidR="006B622B" w:rsidRDefault="006B622B" w:rsidP="00CD5AB3"/>
    <w:p w:rsidR="006B622B" w:rsidRDefault="007C459A" w:rsidP="00CD5A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9A415E" wp14:editId="4ECA64D3">
                <wp:simplePos x="0" y="0"/>
                <wp:positionH relativeFrom="margin">
                  <wp:posOffset>942975</wp:posOffset>
                </wp:positionH>
                <wp:positionV relativeFrom="paragraph">
                  <wp:posOffset>3555365</wp:posOffset>
                </wp:positionV>
                <wp:extent cx="1819275" cy="523875"/>
                <wp:effectExtent l="19050" t="19050" r="28575" b="28575"/>
                <wp:wrapNone/>
                <wp:docPr id="102" name="橢圓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9D330" id="橢圓 102" o:spid="_x0000_s1026" style="position:absolute;margin-left:74.25pt;margin-top:279.95pt;width:143.25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6B622B">
        <w:rPr>
          <w:noProof/>
        </w:rPr>
        <w:drawing>
          <wp:inline distT="0" distB="0" distL="0" distR="0" wp14:anchorId="0214456B" wp14:editId="24609616">
            <wp:extent cx="6645910" cy="4050665"/>
            <wp:effectExtent l="0" t="0" r="2540" b="698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2B" w:rsidRDefault="007C459A" w:rsidP="00CD5AB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264563" wp14:editId="6F40EA50">
                <wp:simplePos x="0" y="0"/>
                <wp:positionH relativeFrom="margin">
                  <wp:posOffset>1009650</wp:posOffset>
                </wp:positionH>
                <wp:positionV relativeFrom="paragraph">
                  <wp:posOffset>3867150</wp:posOffset>
                </wp:positionV>
                <wp:extent cx="2333625" cy="523875"/>
                <wp:effectExtent l="19050" t="19050" r="28575" b="28575"/>
                <wp:wrapNone/>
                <wp:docPr id="103" name="橢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0432F" id="橢圓 103" o:spid="_x0000_s1026" style="position:absolute;margin-left:79.5pt;margin-top:304.5pt;width:183.75pt;height:41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A92AEF" w:rsidRPr="00A92AEF">
        <w:rPr>
          <w:noProof/>
        </w:rPr>
        <w:drawing>
          <wp:inline distT="0" distB="0" distL="0" distR="0" wp14:anchorId="0ABBD5E3" wp14:editId="28F08EFC">
            <wp:extent cx="6645910" cy="4237355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EF" w:rsidRDefault="007C459A" w:rsidP="00CD5AB3">
      <w:r w:rsidRPr="007C459A">
        <w:rPr>
          <w:rFonts w:hint="eastAsia"/>
        </w:rPr>
        <w:t>※狀態非傳送複核時，可彙總畫面選取後點選「傳送複核」鈕，或點選「編輯」鈕進入工作</w:t>
      </w:r>
      <w:proofErr w:type="gramStart"/>
      <w:r w:rsidRPr="007C459A">
        <w:rPr>
          <w:rFonts w:hint="eastAsia"/>
        </w:rPr>
        <w:t>檔</w:t>
      </w:r>
      <w:proofErr w:type="gramEnd"/>
      <w:r w:rsidRPr="007C459A">
        <w:rPr>
          <w:rFonts w:hint="eastAsia"/>
        </w:rPr>
        <w:t>維護後點選「傳送複核」鈕。</w:t>
      </w:r>
    </w:p>
    <w:p w:rsidR="00A92AEF" w:rsidRDefault="006C4CC4" w:rsidP="00CD5A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BB08BB" wp14:editId="664AA501">
                <wp:simplePos x="0" y="0"/>
                <wp:positionH relativeFrom="column">
                  <wp:posOffset>5139690</wp:posOffset>
                </wp:positionH>
                <wp:positionV relativeFrom="paragraph">
                  <wp:posOffset>1776085</wp:posOffset>
                </wp:positionV>
                <wp:extent cx="657225" cy="333375"/>
                <wp:effectExtent l="0" t="0" r="28575" b="28575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459A" w:rsidRPr="003F31DB" w:rsidRDefault="007C45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區塊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B08BB" id="_x0000_t202" coordsize="21600,21600" o:spt="202" path="m,l,21600r21600,l21600,xe">
                <v:stroke joinstyle="miter"/>
                <v:path gradientshapeok="t" o:connecttype="rect"/>
              </v:shapetype>
              <v:shape id="文字方塊 107" o:spid="_x0000_s1028" type="#_x0000_t202" style="position:absolute;margin-left:404.7pt;margin-top:139.85pt;width:51.75pt;height:26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" fillcolor="white [3201]" strokeweight=".5pt">
                <v:textbox>
                  <w:txbxContent>
                    <w:p w:rsidR="007C459A" w:rsidRPr="003F31DB" w:rsidRDefault="007C459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區塊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571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401356" wp14:editId="1632AECD">
                <wp:simplePos x="0" y="0"/>
                <wp:positionH relativeFrom="column">
                  <wp:posOffset>5092120</wp:posOffset>
                </wp:positionH>
                <wp:positionV relativeFrom="paragraph">
                  <wp:posOffset>819150</wp:posOffset>
                </wp:positionV>
                <wp:extent cx="657225" cy="333375"/>
                <wp:effectExtent l="0" t="0" r="28575" b="28575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459A" w:rsidRPr="003F31DB" w:rsidRDefault="007C45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區塊</w:t>
                            </w:r>
                            <w:r w:rsidRPr="003F31DB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01356" id="文字方塊 106" o:spid="_x0000_s1029" type="#_x0000_t202" style="position:absolute;margin-left:400.95pt;margin-top:64.5pt;width:51.75pt;height:26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" fillcolor="white [3201]" strokeweight=".5pt">
                <v:textbox>
                  <w:txbxContent>
                    <w:p w:rsidR="007C459A" w:rsidRPr="003F31DB" w:rsidRDefault="007C459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區塊</w:t>
                      </w:r>
                      <w:r w:rsidRPr="003F31DB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571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B87054" wp14:editId="27BA449F">
                <wp:simplePos x="0" y="0"/>
                <wp:positionH relativeFrom="margin">
                  <wp:posOffset>32400</wp:posOffset>
                </wp:positionH>
                <wp:positionV relativeFrom="paragraph">
                  <wp:posOffset>802801</wp:posOffset>
                </wp:positionV>
                <wp:extent cx="6562725" cy="352800"/>
                <wp:effectExtent l="19050" t="19050" r="28575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5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F861" id="矩形 104" o:spid="_x0000_s1026" style="position:absolute;margin-left:2.55pt;margin-top:63.2pt;width:516.75pt;height:27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7C459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E33646" wp14:editId="1FA60169">
                <wp:simplePos x="0" y="0"/>
                <wp:positionH relativeFrom="margin">
                  <wp:posOffset>39600</wp:posOffset>
                </wp:positionH>
                <wp:positionV relativeFrom="paragraph">
                  <wp:posOffset>1702801</wp:posOffset>
                </wp:positionV>
                <wp:extent cx="6562725" cy="511200"/>
                <wp:effectExtent l="19050" t="19050" r="2857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1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A560" id="矩形 105" o:spid="_x0000_s1026" style="position:absolute;margin-left:3.1pt;margin-top:134.1pt;width:516.75pt;height:40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2AEF" w:rsidRPr="00A92AEF">
        <w:rPr>
          <w:noProof/>
        </w:rPr>
        <w:drawing>
          <wp:inline distT="0" distB="0" distL="0" distR="0" wp14:anchorId="73FD3616" wp14:editId="708397D6">
            <wp:extent cx="6645910" cy="4681220"/>
            <wp:effectExtent l="0" t="0" r="2540" b="508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15" w:rsidRDefault="00152615" w:rsidP="00CD5AB3">
      <w:r w:rsidRPr="00152615">
        <w:rPr>
          <w:rFonts w:hint="eastAsia"/>
        </w:rPr>
        <w:t>※如有列印呈核之需，可列印已暫存</w:t>
      </w:r>
      <w:proofErr w:type="gramStart"/>
      <w:r w:rsidRPr="00152615">
        <w:rPr>
          <w:rFonts w:hint="eastAsia"/>
        </w:rPr>
        <w:t>尚未入檔之</w:t>
      </w:r>
      <w:proofErr w:type="gramEnd"/>
      <w:r w:rsidRPr="00152615">
        <w:rPr>
          <w:rFonts w:hint="eastAsia"/>
        </w:rPr>
        <w:t>受保戶備註工作檔清單。</w:t>
      </w:r>
    </w:p>
    <w:p w:rsidR="006452DC" w:rsidRDefault="007C459A" w:rsidP="00CD5AB3">
      <w:r>
        <w:rPr>
          <w:rFonts w:hint="eastAsia"/>
        </w:rPr>
        <w:t>※受保戶反備註工作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清單</w:t>
      </w:r>
      <w:r w:rsidR="00566F08">
        <w:rPr>
          <w:rFonts w:hint="eastAsia"/>
        </w:rPr>
        <w:t>，區塊</w:t>
      </w:r>
      <w:r w:rsidR="00566F08">
        <w:rPr>
          <w:rFonts w:hint="eastAsia"/>
        </w:rPr>
        <w:t>1</w:t>
      </w:r>
      <w:r w:rsidR="00566F08">
        <w:t>為</w:t>
      </w:r>
      <w:r w:rsidR="00566F08">
        <w:rPr>
          <w:rFonts w:hint="eastAsia"/>
        </w:rPr>
        <w:t>「</w:t>
      </w:r>
      <w:r w:rsidR="00566F08">
        <w:t>新增反備</w:t>
      </w:r>
      <w:r w:rsidR="00566F08">
        <w:rPr>
          <w:rFonts w:hint="eastAsia"/>
        </w:rPr>
        <w:t>註」，內容有「原備註內容」、「反備註工作</w:t>
      </w:r>
      <w:proofErr w:type="gramStart"/>
      <w:r w:rsidR="00566F08">
        <w:rPr>
          <w:rFonts w:hint="eastAsia"/>
        </w:rPr>
        <w:t>檔</w:t>
      </w:r>
      <w:proofErr w:type="gramEnd"/>
      <w:r w:rsidR="00566F08">
        <w:rPr>
          <w:rFonts w:hint="eastAsia"/>
        </w:rPr>
        <w:t>內容」；區塊</w:t>
      </w:r>
      <w:r w:rsidR="00566F08">
        <w:t>2</w:t>
      </w:r>
      <w:r w:rsidR="00566F08">
        <w:t>為</w:t>
      </w:r>
      <w:r w:rsidR="00566F08">
        <w:rPr>
          <w:rFonts w:hint="eastAsia"/>
        </w:rPr>
        <w:t>「</w:t>
      </w:r>
      <w:r w:rsidR="00566F08">
        <w:t>反備</w:t>
      </w:r>
      <w:r w:rsidR="00566F08">
        <w:rPr>
          <w:rFonts w:hint="eastAsia"/>
        </w:rPr>
        <w:t>註修改」，內容有「原備註內容」、「</w:t>
      </w:r>
      <w:proofErr w:type="gramStart"/>
      <w:r w:rsidR="00566F08">
        <w:rPr>
          <w:rFonts w:hint="eastAsia"/>
        </w:rPr>
        <w:t>原反備註</w:t>
      </w:r>
      <w:proofErr w:type="gramEnd"/>
      <w:r w:rsidR="00566F08">
        <w:rPr>
          <w:rFonts w:hint="eastAsia"/>
        </w:rPr>
        <w:t>內容」、「反備註工作</w:t>
      </w:r>
      <w:proofErr w:type="gramStart"/>
      <w:r w:rsidR="00566F08">
        <w:rPr>
          <w:rFonts w:hint="eastAsia"/>
        </w:rPr>
        <w:t>檔</w:t>
      </w:r>
      <w:proofErr w:type="gramEnd"/>
      <w:r w:rsidR="00566F08">
        <w:rPr>
          <w:rFonts w:hint="eastAsia"/>
        </w:rPr>
        <w:t>內容」。</w:t>
      </w:r>
    </w:p>
    <w:p w:rsidR="007C459A" w:rsidRDefault="007C459A" w:rsidP="00CD5AB3"/>
    <w:p w:rsidR="007C459A" w:rsidRDefault="007C459A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>
      <w:pPr>
        <w:rPr>
          <w:rFonts w:hint="eastAsia"/>
        </w:rPr>
      </w:pPr>
      <w:bookmarkStart w:id="9" w:name="_GoBack"/>
      <w:bookmarkEnd w:id="9"/>
    </w:p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D90C06" w:rsidRDefault="00D90C06" w:rsidP="00CD5AB3"/>
    <w:p w:rsidR="00815F34" w:rsidRDefault="00815F34" w:rsidP="00815F34">
      <w:r>
        <w:rPr>
          <w:rFonts w:hint="eastAsia"/>
        </w:rPr>
        <w:lastRenderedPageBreak/>
        <w:t>二、複核操作畫面</w:t>
      </w:r>
    </w:p>
    <w:p w:rsidR="006452DC" w:rsidRDefault="00B23E29" w:rsidP="00CD5AB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DFF879" wp14:editId="304C20D6">
                <wp:simplePos x="0" y="0"/>
                <wp:positionH relativeFrom="margin">
                  <wp:posOffset>2325265</wp:posOffset>
                </wp:positionH>
                <wp:positionV relativeFrom="paragraph">
                  <wp:posOffset>3528920</wp:posOffset>
                </wp:positionV>
                <wp:extent cx="2333625" cy="523875"/>
                <wp:effectExtent l="19050" t="19050" r="28575" b="28575"/>
                <wp:wrapNone/>
                <wp:docPr id="109" name="橢圓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1F430" id="橢圓 109" o:spid="_x0000_s1026" style="position:absolute;margin-left:183.1pt;margin-top:277.85pt;width:183.75pt;height:4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815F34" w:rsidRPr="00815F34">
        <w:rPr>
          <w:noProof/>
        </w:rPr>
        <w:drawing>
          <wp:inline distT="0" distB="0" distL="0" distR="0" wp14:anchorId="019B95EF" wp14:editId="1099439D">
            <wp:extent cx="6645910" cy="4065270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28" w:rsidRDefault="00B23E29" w:rsidP="00CD5AB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050F85" wp14:editId="36313982">
                <wp:simplePos x="0" y="0"/>
                <wp:positionH relativeFrom="margin">
                  <wp:posOffset>2940685</wp:posOffset>
                </wp:positionH>
                <wp:positionV relativeFrom="paragraph">
                  <wp:posOffset>3801090</wp:posOffset>
                </wp:positionV>
                <wp:extent cx="1842670" cy="523875"/>
                <wp:effectExtent l="19050" t="19050" r="24765" b="28575"/>
                <wp:wrapNone/>
                <wp:docPr id="110" name="橢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7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D65E4" id="橢圓 110" o:spid="_x0000_s1026" style="position:absolute;margin-left:231.55pt;margin-top:299.3pt;width:145.1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1B5B28">
        <w:rPr>
          <w:noProof/>
        </w:rPr>
        <w:drawing>
          <wp:inline distT="0" distB="0" distL="0" distR="0" wp14:anchorId="6A6E7F35" wp14:editId="03749B0E">
            <wp:extent cx="6645910" cy="4208780"/>
            <wp:effectExtent l="0" t="0" r="2540" b="127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29" w:rsidRDefault="00B23E29" w:rsidP="00CD5AB3">
      <w:r w:rsidRPr="00B23E29">
        <w:rPr>
          <w:rFonts w:hint="eastAsia"/>
        </w:rPr>
        <w:t>※如</w:t>
      </w:r>
      <w:proofErr w:type="gramStart"/>
      <w:r w:rsidRPr="00B23E29">
        <w:rPr>
          <w:rFonts w:hint="eastAsia"/>
        </w:rPr>
        <w:t>欲入檔</w:t>
      </w:r>
      <w:proofErr w:type="gramEnd"/>
      <w:r w:rsidRPr="00B23E29">
        <w:rPr>
          <w:rFonts w:hint="eastAsia"/>
        </w:rPr>
        <w:t>，可彙總畫面選取後點選「</w:t>
      </w:r>
      <w:proofErr w:type="gramStart"/>
      <w:r w:rsidRPr="00B23E29">
        <w:rPr>
          <w:rFonts w:hint="eastAsia"/>
        </w:rPr>
        <w:t>複核入</w:t>
      </w:r>
      <w:proofErr w:type="gramEnd"/>
      <w:r w:rsidRPr="00B23E29">
        <w:rPr>
          <w:rFonts w:hint="eastAsia"/>
        </w:rPr>
        <w:t>檔」鈕，或點選「編輯」鈕進入工作檔維護後點選「</w:t>
      </w:r>
      <w:proofErr w:type="gramStart"/>
      <w:r w:rsidRPr="00B23E29">
        <w:rPr>
          <w:rFonts w:hint="eastAsia"/>
        </w:rPr>
        <w:t>複核入</w:t>
      </w:r>
      <w:proofErr w:type="gramEnd"/>
      <w:r w:rsidRPr="00B23E29">
        <w:rPr>
          <w:rFonts w:hint="eastAsia"/>
        </w:rPr>
        <w:t>檔」鈕。</w:t>
      </w:r>
    </w:p>
    <w:p w:rsidR="00D90C06" w:rsidRDefault="00D90C06" w:rsidP="00CD5AB3"/>
    <w:p w:rsidR="002059EE" w:rsidRDefault="002059EE" w:rsidP="00CD5AB3"/>
    <w:p w:rsidR="00B06ECF" w:rsidRDefault="00B06ECF" w:rsidP="00CD5AB3">
      <w:r w:rsidRPr="00B06ECF">
        <w:rPr>
          <w:rFonts w:hint="eastAsia"/>
        </w:rPr>
        <w:lastRenderedPageBreak/>
        <w:t>(</w:t>
      </w:r>
      <w:proofErr w:type="gramStart"/>
      <w:r w:rsidRPr="00B06ECF">
        <w:rPr>
          <w:rFonts w:hint="eastAsia"/>
        </w:rPr>
        <w:t>入檔後</w:t>
      </w:r>
      <w:proofErr w:type="gramEnd"/>
      <w:r w:rsidRPr="00B06ECF">
        <w:rPr>
          <w:rFonts w:hint="eastAsia"/>
        </w:rPr>
        <w:t>之受保戶檔</w:t>
      </w:r>
      <w:r w:rsidRPr="00B06ECF">
        <w:rPr>
          <w:rFonts w:hint="eastAsia"/>
        </w:rPr>
        <w:t>)</w:t>
      </w:r>
    </w:p>
    <w:p w:rsidR="002059EE" w:rsidRDefault="002059EE" w:rsidP="00CD5AB3"/>
    <w:p w:rsidR="001B5B28" w:rsidRDefault="00F334C3" w:rsidP="00CD5AB3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22247E" wp14:editId="07DEB3E5">
                <wp:simplePos x="0" y="0"/>
                <wp:positionH relativeFrom="margin">
                  <wp:posOffset>-68400</wp:posOffset>
                </wp:positionH>
                <wp:positionV relativeFrom="paragraph">
                  <wp:posOffset>3200401</wp:posOffset>
                </wp:positionV>
                <wp:extent cx="6562725" cy="460800"/>
                <wp:effectExtent l="19050" t="19050" r="28575" b="158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6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BD3D" id="矩形 111" o:spid="_x0000_s1026" style="position:absolute;margin-left:-5.4pt;margin-top:252pt;width:516.75pt;height:36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6C111D" w:rsidRPr="006C111D">
        <w:rPr>
          <w:noProof/>
        </w:rPr>
        <w:drawing>
          <wp:inline distT="0" distB="0" distL="0" distR="0" wp14:anchorId="4BFFB65E" wp14:editId="757B2CC8">
            <wp:extent cx="6645910" cy="4351020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1D" w:rsidRDefault="00CC5D15" w:rsidP="00CD5AB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22982B" wp14:editId="49347141">
                <wp:simplePos x="0" y="0"/>
                <wp:positionH relativeFrom="margin">
                  <wp:posOffset>3430800</wp:posOffset>
                </wp:positionH>
                <wp:positionV relativeFrom="paragraph">
                  <wp:posOffset>691200</wp:posOffset>
                </wp:positionV>
                <wp:extent cx="770400" cy="523875"/>
                <wp:effectExtent l="19050" t="19050" r="10795" b="28575"/>
                <wp:wrapNone/>
                <wp:docPr id="134" name="橢圓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71A56" id="橢圓 134" o:spid="_x0000_s1026" style="position:absolute;margin-left:270.15pt;margin-top:54.45pt;width:60.65pt;height:41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6C111D" w:rsidRPr="006C111D">
        <w:rPr>
          <w:noProof/>
        </w:rPr>
        <w:drawing>
          <wp:inline distT="0" distB="0" distL="0" distR="0" wp14:anchorId="1B5676BA" wp14:editId="1193FE42">
            <wp:extent cx="6645910" cy="1504950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5" w:rsidRPr="002E4868" w:rsidRDefault="00CC5D15" w:rsidP="00CD5AB3">
      <w:r w:rsidRPr="00CC5D15">
        <w:rPr>
          <w:rFonts w:hint="eastAsia"/>
        </w:rPr>
        <w:t>※可至「受保戶備註異動查詢」查詢異動內容。</w:t>
      </w:r>
    </w:p>
    <w:sectPr w:rsidR="00CC5D15" w:rsidRPr="002E4868" w:rsidSect="00F511A0">
      <w:footerReference w:type="default" r:id="rId45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55" w:rsidRDefault="00EA5B55" w:rsidP="00D03E6E">
      <w:r>
        <w:separator/>
      </w:r>
    </w:p>
  </w:endnote>
  <w:endnote w:type="continuationSeparator" w:id="0">
    <w:p w:rsidR="00EA5B55" w:rsidRDefault="00EA5B55" w:rsidP="00D0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973194"/>
      <w:docPartObj>
        <w:docPartGallery w:val="Page Numbers (Bottom of Page)"/>
        <w:docPartUnique/>
      </w:docPartObj>
    </w:sdtPr>
    <w:sdtEndPr/>
    <w:sdtContent>
      <w:p w:rsidR="00D03E6E" w:rsidRDefault="00F511A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16" name="橢圓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11A0" w:rsidRDefault="00F511A0">
                              <w:pPr>
                                <w:pStyle w:val="a6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橢圓 116" o:spid="_x0000_s1030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" filled="f" fillcolor="#c0504d" strokecolor="#adc1d9" strokeweight="1pt">
                  <v:textbox inset=",0,,0">
                    <w:txbxContent>
                      <w:p w:rsidR="00F511A0" w:rsidRDefault="00F511A0">
                        <w:pPr>
                          <w:pStyle w:val="a6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55" w:rsidRDefault="00EA5B55" w:rsidP="00D03E6E">
      <w:r>
        <w:separator/>
      </w:r>
    </w:p>
  </w:footnote>
  <w:footnote w:type="continuationSeparator" w:id="0">
    <w:p w:rsidR="00EA5B55" w:rsidRDefault="00EA5B55" w:rsidP="00D0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347A4"/>
    <w:multiLevelType w:val="hybridMultilevel"/>
    <w:tmpl w:val="3620D6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ED"/>
    <w:rsid w:val="00002122"/>
    <w:rsid w:val="00003AAA"/>
    <w:rsid w:val="0002202A"/>
    <w:rsid w:val="0002588F"/>
    <w:rsid w:val="00037166"/>
    <w:rsid w:val="00090538"/>
    <w:rsid w:val="000E4E77"/>
    <w:rsid w:val="000F3FEC"/>
    <w:rsid w:val="000F400A"/>
    <w:rsid w:val="001012A9"/>
    <w:rsid w:val="00131843"/>
    <w:rsid w:val="00152615"/>
    <w:rsid w:val="001B5B28"/>
    <w:rsid w:val="001C5636"/>
    <w:rsid w:val="001D51B6"/>
    <w:rsid w:val="001F415E"/>
    <w:rsid w:val="002059EE"/>
    <w:rsid w:val="002214A9"/>
    <w:rsid w:val="00237A20"/>
    <w:rsid w:val="00237E60"/>
    <w:rsid w:val="002549BC"/>
    <w:rsid w:val="002B7E30"/>
    <w:rsid w:val="002E4007"/>
    <w:rsid w:val="002E4868"/>
    <w:rsid w:val="002E7617"/>
    <w:rsid w:val="003139FC"/>
    <w:rsid w:val="0031534F"/>
    <w:rsid w:val="0033147D"/>
    <w:rsid w:val="003519BE"/>
    <w:rsid w:val="00356E60"/>
    <w:rsid w:val="003F31DB"/>
    <w:rsid w:val="00436B07"/>
    <w:rsid w:val="00437BED"/>
    <w:rsid w:val="00451D5E"/>
    <w:rsid w:val="0046353A"/>
    <w:rsid w:val="00472193"/>
    <w:rsid w:val="00500997"/>
    <w:rsid w:val="00530F68"/>
    <w:rsid w:val="00556457"/>
    <w:rsid w:val="0056481B"/>
    <w:rsid w:val="00566F08"/>
    <w:rsid w:val="00570F93"/>
    <w:rsid w:val="005F0115"/>
    <w:rsid w:val="00624248"/>
    <w:rsid w:val="006452DC"/>
    <w:rsid w:val="006546DF"/>
    <w:rsid w:val="00683229"/>
    <w:rsid w:val="006B589B"/>
    <w:rsid w:val="006B6120"/>
    <w:rsid w:val="006B622B"/>
    <w:rsid w:val="006C111D"/>
    <w:rsid w:val="006C4CC4"/>
    <w:rsid w:val="006E34FB"/>
    <w:rsid w:val="00703D3D"/>
    <w:rsid w:val="0072605A"/>
    <w:rsid w:val="00733086"/>
    <w:rsid w:val="0073503D"/>
    <w:rsid w:val="00757F3F"/>
    <w:rsid w:val="007750AF"/>
    <w:rsid w:val="0077690B"/>
    <w:rsid w:val="00785A1A"/>
    <w:rsid w:val="00795712"/>
    <w:rsid w:val="007A3EB4"/>
    <w:rsid w:val="007C459A"/>
    <w:rsid w:val="008032ED"/>
    <w:rsid w:val="00815F34"/>
    <w:rsid w:val="00823F36"/>
    <w:rsid w:val="00831FF0"/>
    <w:rsid w:val="00853E89"/>
    <w:rsid w:val="008546D1"/>
    <w:rsid w:val="00856DE5"/>
    <w:rsid w:val="008653BC"/>
    <w:rsid w:val="008E1BC3"/>
    <w:rsid w:val="00930EB2"/>
    <w:rsid w:val="009755EE"/>
    <w:rsid w:val="009825C1"/>
    <w:rsid w:val="00984098"/>
    <w:rsid w:val="00990B3F"/>
    <w:rsid w:val="00994CA7"/>
    <w:rsid w:val="009C7E62"/>
    <w:rsid w:val="009D3796"/>
    <w:rsid w:val="009F5BE5"/>
    <w:rsid w:val="00A006B7"/>
    <w:rsid w:val="00A0296A"/>
    <w:rsid w:val="00A06A00"/>
    <w:rsid w:val="00A17F89"/>
    <w:rsid w:val="00A454C3"/>
    <w:rsid w:val="00A86518"/>
    <w:rsid w:val="00A91857"/>
    <w:rsid w:val="00A92AEF"/>
    <w:rsid w:val="00AB10FB"/>
    <w:rsid w:val="00AB2ED4"/>
    <w:rsid w:val="00AB7042"/>
    <w:rsid w:val="00B06ECF"/>
    <w:rsid w:val="00B23E29"/>
    <w:rsid w:val="00B707EB"/>
    <w:rsid w:val="00B75680"/>
    <w:rsid w:val="00BC086F"/>
    <w:rsid w:val="00BE6A4F"/>
    <w:rsid w:val="00C02830"/>
    <w:rsid w:val="00C305AA"/>
    <w:rsid w:val="00C41782"/>
    <w:rsid w:val="00C43F13"/>
    <w:rsid w:val="00C6266C"/>
    <w:rsid w:val="00C8121B"/>
    <w:rsid w:val="00C84FA6"/>
    <w:rsid w:val="00CA7055"/>
    <w:rsid w:val="00CC5D15"/>
    <w:rsid w:val="00CC74D1"/>
    <w:rsid w:val="00CD5AB3"/>
    <w:rsid w:val="00D03E6E"/>
    <w:rsid w:val="00D12E89"/>
    <w:rsid w:val="00D26162"/>
    <w:rsid w:val="00D36FEA"/>
    <w:rsid w:val="00D71DAA"/>
    <w:rsid w:val="00D90C06"/>
    <w:rsid w:val="00DA50B4"/>
    <w:rsid w:val="00DB251B"/>
    <w:rsid w:val="00E044C7"/>
    <w:rsid w:val="00E07114"/>
    <w:rsid w:val="00E235A8"/>
    <w:rsid w:val="00E3450B"/>
    <w:rsid w:val="00E522E1"/>
    <w:rsid w:val="00E653D3"/>
    <w:rsid w:val="00E92B69"/>
    <w:rsid w:val="00EA5B55"/>
    <w:rsid w:val="00EC5E34"/>
    <w:rsid w:val="00EE3517"/>
    <w:rsid w:val="00F31CAE"/>
    <w:rsid w:val="00F334C3"/>
    <w:rsid w:val="00F42F5D"/>
    <w:rsid w:val="00F511A0"/>
    <w:rsid w:val="00F5724A"/>
    <w:rsid w:val="00F57BFE"/>
    <w:rsid w:val="00F641A7"/>
    <w:rsid w:val="00FB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40B47"/>
  <w15:chartTrackingRefBased/>
  <w15:docId w15:val="{360AAD11-6D84-46AF-95DE-EE8ABD82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D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B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3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3E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E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D358-11AB-4C49-9539-EBBF5CD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7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雅雯</dc:creator>
  <cp:keywords/>
  <dc:description/>
  <cp:lastModifiedBy>張雅雯</cp:lastModifiedBy>
  <cp:revision>116</cp:revision>
  <dcterms:created xsi:type="dcterms:W3CDTF">2019-07-15T02:49:00Z</dcterms:created>
  <dcterms:modified xsi:type="dcterms:W3CDTF">2019-07-23T09:22:00Z</dcterms:modified>
</cp:coreProperties>
</file>